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B8" w:rsidRDefault="006B66B8" w:rsidP="008661E4">
      <w:r>
        <w:rPr>
          <w:noProof/>
          <w:sz w:val="28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3" name="Picture 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592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" name="Picture 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CSINTE FLOREN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DIMITRIE CANTEMIR ” VASLU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" name="Picture 18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" name="Picture 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633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4" name="Picture 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DUMITROAEI CAM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PLUGAR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5" name="Picture 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7" name="Picture 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674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8" name="Picture 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LEXANDRESCU ȘTEFAN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9" name="Picture 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1" name="Picture 1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715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2" name="Picture 1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LEXANDROAIE SI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IVOLAR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36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3" name="Picture 1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" name="Picture 1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756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" name="Picture 1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DONESEI LENU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CU PROGRAM SPORTIV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76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" name="Picture 1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" name="Picture 20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797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" name="Picture 21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DRESE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GEORGE CĂLI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17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" name="Picture 22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4" name="Picture 24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838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5" name="Picture 25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DRONIC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MIHAI EMI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58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6" name="Picture 26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8" name="Picture 28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879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9" name="Picture 29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TOCE LAURA-VALEN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BOJOI ” FLĂMÂNZ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99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30" name="Picture 30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32" name="Picture 32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920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33" name="Picture 33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TON ALINA-D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LEXANDRU VLAHUȚ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40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34" name="Picture 34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36" name="Picture 36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6961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37" name="Picture 37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TON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 SPECIAL ”VASILE PAVEL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81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38" name="Picture 38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40" name="Picture 40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002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41" name="Picture 41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TONESCU PAU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022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42" name="Picture 42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44" name="Picture 44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043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45" name="Picture 45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RGEANU LOED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CEL MARE SI SFÂNT ” DOBROVĂȚ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063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46" name="Picture 46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48" name="Picture 48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084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49" name="Picture 49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SĂVOAEI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104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50" name="Picture 50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52" name="Picture 52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125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53" name="Picture 53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URSULESEI ANA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145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54" name="Picture 54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56" name="Picture 56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166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57" name="Picture 57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XINIA IRINA-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LUBUL COPIILOR PAȘCA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186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58" name="Picture 58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60" name="Picture 60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207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61" name="Picture 61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ĂDILĂ VERA DO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NICOLAE TITULESCU”  PUCIOAS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227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62" name="Picture 62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72" name="Picture 1472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248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74" name="Picture 14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ĂDIȚESCU DA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ANU MUSCEL  ” CÂMPULUNG MUSCEL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268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75" name="Picture 14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77" name="Picture 14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288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78" name="Picture 14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ĂLA MARCELA I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MIHAI VITEAZUL ” CÂMPIA TURZI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309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79" name="Picture 14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81" name="Picture 14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329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82" name="Picture 14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ALAN ANA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MĂDÎRJAC- BĂLȚAȚI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350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83" name="Picture 14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85" name="Picture 14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370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86" name="Picture 14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ARBU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ARABET IBRĂILEANU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391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87" name="Picture 14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89" name="Picture 14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411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90" name="Picture 14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ÂRCEANU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DIMITRIE A. STURDZ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432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91" name="Picture 14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93" name="Picture 14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452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94" name="Picture 14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ÂRDAHAN ALINA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ȘTEFAN CEL MARE ", MASTACĂN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473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95" name="Picture 14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497" name="Picture 14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493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498" name="Picture 14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ELEI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ARABET IBRĂILEANU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514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499" name="Picture 14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01" name="Picture 15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534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02" name="Picture 15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ERAR ELISAB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.S.E.I. LACRIMA , BISTRIȚA NĂSĂU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555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03" name="Picture 15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05" name="Picture 15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575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06" name="Picture 15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ERSAN COSM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 4, BORȘA, MARAMUREȘ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596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07" name="Picture 15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09" name="Picture 15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616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10" name="Picture 15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ILIUȚĂ OLIMP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DUM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637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11" name="Picture 15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13" name="Picture 15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657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14" name="Picture 15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ÎNDIUL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SPECIALĂ, C-LUNG MOLDOVENESC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678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15" name="Picture 15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17" name="Picture 15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698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18" name="Picture 15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ACĂ ROD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ECONOMIC "A.I. CUZA" PIATRA NEAMȚ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719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19" name="Picture 15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21" name="Picture 15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3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739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22" name="Picture 15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DNĂRESCU CARME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760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23" name="Picture 15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25" name="Picture 15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780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26" name="Picture 15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GDĂNICI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CIORT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00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27" name="Picture 15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29" name="Picture 15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821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30" name="Picture 15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IȚĂ RAMONA GEORG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ECONOMIC ”VIRGIL MADGEAR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41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31" name="Picture 15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33" name="Picture 15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862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34" name="Picture 15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RCEA SVETL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NR. 1, BUCUR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882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35" name="Picture 15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37" name="Picture 15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903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38" name="Picture 15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RȘ C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923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39" name="Picture 15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41" name="Picture 15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944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42" name="Picture 15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RȘ ȘTEFĂNIȚĂ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964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43" name="Picture 15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45" name="Picture 15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7985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46" name="Picture 15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RȚEA ANDREEA  DA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 84, BUCUR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005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47" name="Picture 15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49" name="Picture 15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026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50" name="Picture 15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ȚU PETRONELA SILV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L.I. CUZA ” PODU ILOAI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046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51" name="Picture 15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53" name="Picture 15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067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54" name="Picture 15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RĂESCU LENU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CONSTANTIN PLATON ” BAC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087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55" name="Picture 15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57" name="Picture 15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108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58" name="Picture 15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RĂESCU PAU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DIMITRIE A. STURDZ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128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59" name="Picture 15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61" name="Picture 15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4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149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62" name="Picture 15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RIGHILĂ MĂDĂ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169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63" name="Picture 15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65" name="Picture 15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190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66" name="Picture 15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RUJA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A SPECIALĂ, CÂMPULUNG MOLDOVENESC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210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67" name="Picture 15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69" name="Picture 15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231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70" name="Picture 15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BOI TAT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XINTE URICARIUL ” SCÂNTE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251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71" name="Picture 15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73" name="Picture 15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272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74" name="Picture 15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CATARU IU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HEORGHE I. BRĂTIAN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292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75" name="Picture 15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77" name="Picture 15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312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78" name="Picture 15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CSAI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CREANGĂ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333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79" name="Picture 15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81" name="Picture 15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353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82" name="Picture 15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DACEA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”HAPPY STARS” HÎRL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374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83" name="Picture 15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85" name="Picture 15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394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86" name="Picture 15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RA ROXANA D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415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87" name="Picture 15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89" name="Picture 15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435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90" name="Picture 15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JAN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456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91" name="Picture 15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93" name="Picture 15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476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94" name="Picture 15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LEU A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GHEORGHE ASACHI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497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95" name="Picture 15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597" name="Picture 15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517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598" name="Picture 15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RDUHOS VICTO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ŞCOALA GIMNAZIALĂ SPECIALĂ C.R.D.E.I.I.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538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599" name="Picture 15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01" name="Picture 16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5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558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02" name="Picture 16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ARAS CREO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A "CAROL I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579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03" name="Picture 16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05" name="Picture 16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599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06" name="Picture 16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ĂRCU D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620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07" name="Picture 16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09" name="Picture 16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640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10" name="Picture 16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ÂRTIȚĂ MARIC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-TIN TEODORESCU" RĂZBOIENI-STRUCTURA BUZNE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661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11" name="Picture 16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13" name="Picture 16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681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14" name="Picture 16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ATRINESCU DANA ANDRE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PP NR 4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702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15" name="Picture 16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17" name="Picture 16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722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18" name="Picture 16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ATRINESCU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743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19" name="Picture 16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21" name="Picture 16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763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22" name="Picture 16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ECEA DANIELA I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VERONICA MICLE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784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23" name="Picture 16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25" name="Picture 16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804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26" name="Picture 16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ELARU ANIȘOARA VIOL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"IOAN HOLBAN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824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27" name="Picture 16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29" name="Picture 16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845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30" name="Picture 16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ELARU CRISTIA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"IOAN HOLBAN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865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31" name="Picture 16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33" name="Picture 16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886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34" name="Picture 16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AC G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EORGE COȘBUC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906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35" name="Picture 16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37" name="Picture 16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927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38" name="Picture 16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AC 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HĂRMĂNEȘTII -VECH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947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39" name="Picture 16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41" name="Picture 16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6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8968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42" name="Picture 16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LĂ DIANA MON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 1 HOROATU CRASN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988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43" name="Picture 16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45" name="Picture 16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009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46" name="Picture 16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LĂ LAURA-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A ”CAROL I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029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47" name="Picture 16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49" name="Picture 16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050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50" name="Picture 16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LĂ MARIA VIOR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DIMITRIE STURZA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070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51" name="Picture 16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53" name="Picture 16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091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54" name="Picture 16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RIȚĂ MIHAELA CECI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ICOLAE IORG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111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55" name="Picture 16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57" name="Picture 16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132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58" name="Picture 16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HITARIU RALUCA SI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152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59" name="Picture 16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61" name="Picture 16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173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62" name="Picture 16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IAUȘU ADE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193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63" name="Picture 16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65" name="Picture 16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214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66" name="Picture 16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ÎMPEANU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SÎNGEORZU-NOU", BISTRIȚA NĂSĂU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234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67" name="Picture 16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69" name="Picture 16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255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70" name="Picture 16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IMPOI ANA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275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71" name="Picture 16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73" name="Picture 16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296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74" name="Picture 16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IOBANU ADINA MĂDĂ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316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75" name="Picture 16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77" name="Picture 16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336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78" name="Picture 16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IOBANU ANA-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357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79" name="Picture 16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81" name="Picture 16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7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377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82" name="Picture 16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IOBOTARU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398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83" name="Picture 16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85" name="Picture 16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418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86" name="Picture 16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JOCARIU IRINA-MAR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BÂRSĂ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439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87" name="Picture 16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89" name="Picture 16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459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90" name="Picture 16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JOCARU FLOAR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MIRCEA ELIADE” REȘIȚ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480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91" name="Picture 16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93" name="Picture 16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500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94" name="Picture 16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LESSA ANDREI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CHICEREA, TOMEȘTI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521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95" name="Picture 16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697" name="Picture 16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541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698" name="Picture 16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RDINEANU NICOLET-MIR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PALATUL COPIILOR IAȘI, STRUCTURA HÂRL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562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699" name="Picture 16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01" name="Picture 17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582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02" name="Picture 17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STINEANU ICHIM ANDREEA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 GEORGE CĂLI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603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03" name="Picture 17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05" name="Picture 17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623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06" name="Picture 17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TEA IONICA SIMON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EORGE CĂLI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644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07" name="Picture 17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09" name="Picture 17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664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10" name="Picture 17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ZMA  ADELINA PETRO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ICOLAE IORG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685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11" name="Picture 17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13" name="Picture 17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705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14" name="Picture 17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ZMA FLORAN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OBOROCE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726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15" name="Picture 17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17" name="Picture 17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746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18" name="Picture 17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ZMA RA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 1 HOROATU CRASN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767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19" name="Picture 17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21" name="Picture 17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8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787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22" name="Picture 17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REȚU CĂTĂLI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ĂLȚAȚI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808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23" name="Picture 17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25" name="Picture 17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828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26" name="Picture 17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REȚU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BÂRSĂ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848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27" name="Picture 17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29" name="Picture 17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869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30" name="Picture 17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RIȘAN NICOL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MIRON NEAGU” SIGHIȘOAR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889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31" name="Picture 17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33" name="Picture 17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910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34" name="Picture 17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UCOȘ ANDREIA LENU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ARABET IBRĂILEANU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930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35" name="Picture 17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37" name="Picture 17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951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38" name="Picture 17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URELARIU LIL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"GH. ASACHI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971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39" name="Picture 17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41" name="Picture 17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19992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42" name="Picture 17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DANCIU ANA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ATOȘ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012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43" name="Picture 17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45" name="Picture 17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033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46" name="Picture 17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DOACĂ ERIKA-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ECONOMIC ADMINISTRATIV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053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47" name="Picture 17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49" name="Picture 17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074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50" name="Picture 17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DORNEANU 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DUM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094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51" name="Picture 17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53" name="Picture 17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115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54" name="Picture 17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DUMITRACHE FOREN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GHIC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135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55" name="Picture 17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57" name="Picture 17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156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58" name="Picture 17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ENACACHE ANA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”HARALAMB VASILIU” PODU ILOAI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176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59" name="Picture 17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61" name="Picture 17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9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197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62" name="Picture 17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ĂRĂMUȘ ELENA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 GEORGE POBORAN, SLATIN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217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63" name="Picture 17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65" name="Picture 17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238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66" name="Picture 17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ARZIKHOSROUSHAHI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A "CONSTANTIN PĂU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258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67" name="Picture 17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69" name="Picture 17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279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70" name="Picture 17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ILIOREANU RALUCA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PP NR 10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299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71" name="Picture 17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73" name="Picture 17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320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74" name="Picture 17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ILIP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340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75" name="Picture 17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77" name="Picture 17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360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78" name="Picture 17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INARIU-ANDOR ELIZ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SIMIONESCU"  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381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79" name="Picture 17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81" name="Picture 17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401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82" name="Picture 17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AVRILĂ I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ÂRNOV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422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83" name="Picture 17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85" name="Picture 17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442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86" name="Picture 17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EORGESCU CLAUDIA IU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1, SLATIN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463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87" name="Picture 17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89" name="Picture 17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483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90" name="Picture 17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ERDEȘ NICOL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504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91" name="Picture 17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93" name="Picture 17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524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94" name="Picture 17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HEORGHE-PAVELESCU CAM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BAILE GOVOR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545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95" name="Picture 17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797" name="Picture 17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565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798" name="Picture 17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HERASE AD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C.R.D.E.I.I. CLUJ-NAPOC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586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799" name="Picture 17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01" name="Picture 18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0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606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02" name="Picture 18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HIMPU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IVOLAR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627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03" name="Picture 18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05" name="Picture 18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647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06" name="Picture 18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ÎTLAN NADIA-CLAUD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BÂRSĂ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668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07" name="Picture 18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09" name="Picture 18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688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10" name="Picture 18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ÎZA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SF. NICOLAE ” BOTOȘA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709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11" name="Picture 18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13" name="Picture 18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729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14" name="Picture 18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OGAN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CREANGĂ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750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15" name="Picture 18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17" name="Picture 18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770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18" name="Picture 18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ONTARIU RAMONA-ANDRE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POIE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791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19" name="Picture 18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21" name="Picture 18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811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22" name="Picture 18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GRIGORAȘ EMILIA-MIR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DUM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832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23" name="Picture 18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25" name="Picture 18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852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26" name="Picture 18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HÂRCĂ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872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27" name="Picture 18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29" name="Picture 18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893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30" name="Picture 18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HARPĂ LĂCRĂMI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PRIGORENI, COM. ION NECULCE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913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31" name="Picture 18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33" name="Picture 18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934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34" name="Picture 18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HOGEA OLIMPIA EMI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954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35" name="Picture 18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37" name="Picture 18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0975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38" name="Picture 18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HUMELNICU CEZAR-DANIEL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NOLOGIC DE MECATRONICĂ ȘI AUTOMATIZĂRI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0995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39" name="Picture 18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41" name="Picture 18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1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016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42" name="Picture 18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GNAT EUGENIA CO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PETRU PONI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036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43" name="Picture 18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45" name="Picture 18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057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46" name="Picture 18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LAȘ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-TIN TEODORESCU" RĂZBOIENI-STRUCTURA BUZNE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077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47" name="Picture 18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49" name="Picture 18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098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50" name="Picture 18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ONESCU BRÎNDUȘA-PETRO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118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51" name="Picture 18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53" name="Picture 18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139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54" name="Picture 18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ORDACHE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CREANGĂ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159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55" name="Picture 18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57" name="Picture 18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180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58" name="Picture 18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STRATE VALER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HOLBOC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200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59" name="Picture 18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61" name="Picture 18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221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62" name="Picture 18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IVANCEA ELENA-G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DE ELECTRONICĂ ȘI TELECOMUNICAȚII ”GHEORGHE MÂRZ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241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63" name="Picture 18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65" name="Picture 18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262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66" name="Picture 18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JIANU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 1, COSTEȘTI, ARGEȘ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282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67" name="Picture 18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69" name="Picture 18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303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70" name="Picture 18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KONNERTH GABRIELA SILV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ORETIC SPECIAL IRIS, TIMIȘOAR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323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71" name="Picture 18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73" name="Picture 18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344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74" name="Picture 18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ĂCĂTUȘ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EL TEODOREANU ” BUCUR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364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75" name="Picture 18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77" name="Picture 18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384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78" name="Picture 18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EAHU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 SPECIAL ”VASILE PAVEL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405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79" name="Picture 18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81" name="Picture 18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2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425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82" name="Picture 18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IFICIU LAU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 SPECIAL ”VASILE PAVEL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446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83" name="Picture 18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85" name="Picture 18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466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86" name="Picture 18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UCHIAN ALEXANDRA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487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87" name="Picture 18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89" name="Picture 18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507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90" name="Picture 18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UPU GEORGE ALEXANDRU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 SPECIAL ”VASILE PAVEL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528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91" name="Picture 18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93" name="Picture 18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548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94" name="Picture 18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ĂRGĂRINT CĂTĂ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BÂRSĂ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569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95" name="Picture 18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897" name="Picture 18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589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898" name="Picture 18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ARINESCU MAGD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”HARALAMB VASILIU” PODU ILOAI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610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899" name="Picture 18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01" name="Picture 19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630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02" name="Picture 19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ÂRZA CAM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651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03" name="Picture 19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05" name="Picture 19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671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06" name="Picture 19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ATEȘ VIOLETA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LASLE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692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07" name="Picture 19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09" name="Picture 19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712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10" name="Picture 19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ICHER LENU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733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11" name="Picture 19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13" name="Picture 19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753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14" name="Picture 19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IHALACHI OANA NICOL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VERONICA MICLE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774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15" name="Picture 19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17" name="Picture 19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794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18" name="Picture 19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IHALCEA BIAN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ICOLAE IORG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815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19" name="Picture 19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21" name="Picture 19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3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835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22" name="Picture 19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IHĂLCEANU MIR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856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23" name="Picture 19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25" name="Picture 19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876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26" name="Picture 19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OCANU LORENA MARIC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PN NR 1, ȘCOALA GIMNAZIALĂ "GÂRBEȘTI" 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896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27" name="Picture 19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29" name="Picture 19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917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30" name="Picture 19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OCANU MI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LUBUL COPIILOR PAȘCANI, FILIALA HĂLĂUC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937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31" name="Picture 19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33" name="Picture 19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958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34" name="Picture 19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OROȘANU RA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1978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35" name="Picture 19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37" name="Picture 19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1999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38" name="Picture 19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OȘUȚIU I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ŞCOALA GIMNAZIALĂ SPECIALĂ C.R.D.E.I.I.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019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39" name="Picture 19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41" name="Picture 19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040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42" name="Picture 19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UNTEANU CORINA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GARABET IBRĂILEANU ” TG.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060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43" name="Picture 19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45" name="Picture 19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081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46" name="Picture 19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UNTEANU DO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SAT MOSCOVEI, CAHUL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101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47" name="Picture 19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49" name="Picture 19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122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50" name="Picture 19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NISTOR LAU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LEXANDRU VLAHUȚ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142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51" name="Picture 19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53" name="Picture 19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163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54" name="Picture 19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ONOFREI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PP NR 10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183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55" name="Picture 19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57" name="Picture 19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204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58" name="Picture 19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ONOFREI MONICA-MAR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224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59" name="Picture 19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61" name="Picture 19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4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245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62" name="Picture 19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ORCINSCHI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265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63" name="Picture 19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65" name="Picture 19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286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66" name="Picture 19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ORENSTEIN A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306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67" name="Picture 19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69" name="Picture 19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327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70" name="Picture 19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ĂDURARU FELIC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 4, BORȘA, MARAMUREȘ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347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71" name="Picture 19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73" name="Picture 19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368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74" name="Picture 19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ĂDURARU LAU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388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75" name="Picture 19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77" name="Picture 19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408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78" name="Picture 19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ĂDURE ANDRE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GROPNIȚ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429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79" name="Picture 19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81" name="Picture 19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449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82" name="Picture 19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AL D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ŞCOALA GIMNAZIALĂ SPECIALĂ C.R.D.E.I.I.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470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83" name="Picture 19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85" name="Picture 19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490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86" name="Picture 19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ALADE RALUCA-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OCTAV BĂNCIL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511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87" name="Picture 19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89" name="Picture 19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531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90" name="Picture 19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ĂLIMARU IONELA CARME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552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91" name="Picture 19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93" name="Picture 19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572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94" name="Picture 19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IMIONEASA GABRIELA PETRO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593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95" name="Picture 19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1997" name="Picture 19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613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1998" name="Picture 19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ARASCA DOMNIC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634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1999" name="Picture 19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01" name="Picture 20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5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654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02" name="Picture 20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ASCU ANIȘ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COLONEL CONSTANTIN LANGA ” , MIROSLAV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675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03" name="Picture 20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05" name="Picture 20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695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06" name="Picture 20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ĂTRĂU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TITU MAIOR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716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07" name="Picture 20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09" name="Picture 20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736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10" name="Picture 20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EȚENGHEA ANDRE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RON-VODĂ ” ARONEAN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757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11" name="Picture 20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13" name="Picture 20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777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14" name="Picture 20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ETERFI IULIANA IZAB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ȘOAR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798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15" name="Picture 20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17" name="Picture 20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818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18" name="Picture 20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ETREA IUSTINA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839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19" name="Picture 20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21" name="Picture 20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859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22" name="Picture 20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INZARU ANA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 GEORGE CĂLI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880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23" name="Picture 20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25" name="Picture 20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900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26" name="Picture 20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LEȘCAN MAR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SIMIONESCU"  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920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27" name="Picture 20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29" name="Picture 20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941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30" name="Picture 20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LEȘCAN MELAN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RON-VODĂ ” ARONEAN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2961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31" name="Picture 20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33" name="Picture 20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2982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34" name="Picture 20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DINA ADINA OF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.S.E.I. LACRIMA , BISTRIȚA NĂSĂU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002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35" name="Picture 20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37" name="Picture 20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023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38" name="Picture 20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IATĂ EMI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ONSTANTIN PLATON" BAC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043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39" name="Picture 20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41" name="Picture 20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6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064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42" name="Picture 20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A CAM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ŞCOALA GIMNAZIALĂ SPECIALĂ C.R.D.E.I.I.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084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43" name="Picture 20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45" name="Picture 20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105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46" name="Picture 20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A IOANA RA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VASILE LOVINESCU FĂLTICE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125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47" name="Picture 20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49" name="Picture 20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146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50" name="Picture 20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A TEODO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166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51" name="Picture 20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53" name="Picture 20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187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54" name="Picture 20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ESCU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DE LIMBĂ ROMÂNĂ DACIA, ATENA,GREC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207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55" name="Picture 20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57" name="Picture 20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228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58" name="Picture 20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ESCU STELU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ANU MUSCEL  ” CÂMPULUNG MUSCEL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248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59" name="Picture 20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27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61" name="Picture 20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269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62" name="Picture 20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ESCU VIOLET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CHICEREA, TOMEȘTI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289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63" name="Picture 20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320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65" name="Picture 20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310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66" name="Picture 20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OPOVICI RALUCA-TEODO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”ION HOLBAN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330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67" name="Picture 20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69" name="Picture 20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351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70" name="Picture 20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RICOP ELENA-LĂCRĂMI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MOGOȘ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371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71" name="Picture 20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73" name="Picture 20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392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74" name="Picture 20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UȘCAȘU MAGDA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HĂRMĂNEȘTII -VECH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412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75" name="Picture 20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77" name="Picture 20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432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78" name="Picture 20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ABA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IVOLAR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453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79" name="Picture 20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81" name="Picture 20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7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473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82" name="Picture 20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ADU CRISTINA MARI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41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494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83" name="Picture 20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85" name="Picture 20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514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86" name="Picture 20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ADU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GHIC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535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87" name="Picture 20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89" name="Picture 20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555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90" name="Picture 20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ADUC N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OCTAV BĂNCIL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576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91" name="Picture 20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93" name="Picture 20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596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94" name="Picture 20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AICU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MIHAI EMI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617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95" name="Picture 20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097" name="Picture 20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637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098" name="Picture 20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OȘCA DAN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 NR. 17 GALAȚ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658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099" name="Picture 20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688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01" name="Picture 21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678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02" name="Picture 21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ROTARIU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HADÂMB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699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03" name="Picture 21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05" name="Picture 21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719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06" name="Picture 21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ABASANU IONELA-LIV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ORETIC ”DIMITRIE CANTEMIR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740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07" name="Picture 21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770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09" name="Picture 21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760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10" name="Picture 21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ĂNDULACHE ANA-LORED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ICOLAE IORG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781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11" name="Picture 21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13" name="Picture 21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801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14" name="Picture 21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AROSI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SIMION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822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15" name="Picture 21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17" name="Picture 21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842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18" name="Picture 21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AVA ELENA EMANU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TEODOR BALAN ” GURA HUMORULU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863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19" name="Picture 21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893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21" name="Picture 21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8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883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22" name="Picture 21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AVA ELENA LARIS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904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23" name="Picture 21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25" name="Picture 21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924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26" name="Picture 21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ERGHIAC N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ORETIC ”AL. I. CUZA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944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27" name="Picture 21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3975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29" name="Picture 21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3965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30" name="Picture 21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IGNEA CIPRIAN NICOLAIE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”PETRE CARP” ȚIBĂN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3985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31" name="Picture 21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016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33" name="Picture 21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006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34" name="Picture 21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IGNEA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LOBOZ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026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35" name="Picture 21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057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37" name="Picture 21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047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38" name="Picture 21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IMA ROXANA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TEHNIC ”ION HOLBAN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067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39" name="Picture 21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098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41" name="Picture 21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088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42" name="Picture 21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IMIUC 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ION HOLBAN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108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43" name="Picture 21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139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45" name="Picture 21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129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46" name="Picture 21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OROIU C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 GEORGE CĂLINESCU"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149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47" name="Picture 21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180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49" name="Picture 21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170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50" name="Picture 21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PRINCEANĂ ANIȘ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”MIHAIL SADOVEANU ” PAȘCAN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190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51" name="Picture 21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22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53" name="Picture 21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211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54" name="Picture 21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TAN MANUELA CONSTAN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RADU TUDORAN  ” BLEJO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231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55" name="Picture 21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26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57" name="Picture 21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252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58" name="Picture 21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ȘTEFAN CRINA-LUIZ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ȘTEFAN CEL MARE ” HOLBOC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272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59" name="Picture 21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30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61" name="Picture 21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19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293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62" name="Picture 21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ȘTEFAN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-TIN TEODORESCU" RĂZBOIENI-STRUCTURA BUZNE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313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63" name="Picture 21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65" name="Picture 21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334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66" name="Picture 21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ȘTEFANCU IOANA A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ONSTANTIN PLATON" BAC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354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67" name="Picture 21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69" name="Picture 21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375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70" name="Picture 21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ȘTEFĂNICĂ ANDRE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ALEXANDRU VLAHUȚ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395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71" name="Picture 21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42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73" name="Picture 21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416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74" name="Picture 21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ȘTEFĂNICĂ GEAN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TITU MAIOR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436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75" name="Picture 21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77" name="Picture 21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456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78" name="Picture 21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TOIAN CECELIA MI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CONSTANTIN PLATON" BAC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477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79" name="Picture 21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508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81" name="Picture 21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497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82" name="Picture 21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TRĂCHINARU ELENA SI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BĂLȚAȚ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518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83" name="Picture 21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549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85" name="Picture 21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538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86" name="Picture 21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TRUGARIU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PETRU RAREȘ TÂRGU FRUMOS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559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87" name="Picture 21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59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89" name="Picture 21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579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90" name="Picture 21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URDU CRISTINA-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HAULICA ” IPATELE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600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91" name="Picture 21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631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93" name="Picture 21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620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94" name="Picture 21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ZÉLL IU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PETRE N. POPESCU” VÂNĂTORI-STRUCTURA ȘOAR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641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95" name="Picture 21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672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197" name="Picture 21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661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198" name="Picture 21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ZILVESZTER ANA-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PETRE N. POPESCU” VÂNĂTORI-STRUCTURA ȘOAR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682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199" name="Picture 21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01" name="Picture 22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0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702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02" name="Picture 22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ĂNASE OANA FLOREN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DE LIMBĂ ROMÂNĂ DACIA, ATENA,GREC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723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03" name="Picture 22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753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05" name="Picture 22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743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06" name="Picture 22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ȚAPU SABINA-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764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07" name="Picture 22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79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09" name="Picture 22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784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10" name="Picture 22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ARCAN MAR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CHICEREA- STRUCTURA GORUNI-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805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11" name="Picture 22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83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13" name="Picture 22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825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14" name="Picture 22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ĂRNĂUCEANU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HORLEȘTI" STRUCTURA BOGDĂN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846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15" name="Picture 22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876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17" name="Picture 22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866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18" name="Picture 22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ĂRNĂUCEANU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GÂRBEȘTI"  ȚIBANA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887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19" name="Picture 22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91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21" name="Picture 22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907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22" name="Picture 22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ĂRNĂUCEANU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HORLEȘTI" STRUCTURA BOGDĂN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928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23" name="Picture 22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25" name="Picture 22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948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26" name="Picture 22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ĂRNICERIU DANIELA OLG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NICOLAE IORG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4968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27" name="Picture 22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29" name="Picture 22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4989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30" name="Picture 22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ECARU DANA IO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LĂ "RADU CEL MARE" BOGAȚI, ARGEȘ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009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31" name="Picture 22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33" name="Picture 22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030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34" name="Picture 22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EȘCANU PETRONELA MIOA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ECONOMIC ADMINISTRATIV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050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35" name="Picture 22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37" name="Picture 22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071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38" name="Picture 22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IMARU CATALI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 GH CIOBANU"  , ANDRIEȘENI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091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39" name="Picture 22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41" name="Picture 22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1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112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42" name="Picture 22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IMOFTI O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GĂN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132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43" name="Picture 22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163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45" name="Picture 22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153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46" name="Picture 22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INCU CĂTĂ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173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47" name="Picture 22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49" name="Picture 22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194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50" name="Picture 22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ȚÎRU CLAUD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214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51" name="Picture 22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53" name="Picture 22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235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54" name="Picture 22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ȚÎRU OLIVIA-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GÂRB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255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55" name="Picture 22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57" name="Picture 22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276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58" name="Picture 22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ȚÎRU STELA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DE LIMBĂ ROMÂNĂ DACIA, ATENA,GREC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296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59" name="Picture 22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61" name="Picture 22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317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62" name="Picture 22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OMA MARIA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OFESIONALĂ SPECIALĂ, C-LUNG MOLDOVENESC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337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63" name="Picture 22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65" name="Picture 22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358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66" name="Picture 22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OMULESCU 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GHIC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378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67" name="Picture 22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409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69" name="Picture 22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399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70" name="Picture 22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OMULESEI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419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71" name="Picture 22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73" name="Picture 22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440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74" name="Picture 22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RIFAN SPERANȚ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FIMNAZIALĂ "NICOLAE MILESCU SPĂTARUL" FEREȘTI, VASLU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460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75" name="Picture 22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77" name="Picture 22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480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78" name="Picture 22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RIȘ ION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PECIALĂ ”CONSTANTIN PĂUNESCU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501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79" name="Picture 22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81" name="Picture 22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2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521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82" name="Picture 22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UDOSE ELE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TITU MAIORESCU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542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83" name="Picture 22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57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85" name="Picture 22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562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86" name="Picture 22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UFĂ MARIA-CORNEL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SLOBOZ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583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87" name="Picture 22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61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89" name="Picture 228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6038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90" name="Picture 229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URCU ANDREE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PRIMARĂ ”HAPPY STARS” HÎRLĂU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6243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91" name="Picture 229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65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93" name="Picture 229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6448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94" name="Picture 229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URCU MARIK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ORETIC SPECIAL IRIS, TIMISOAR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6652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95" name="Picture 229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696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297" name="Picture 229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6857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298" name="Picture 229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UNGUREANU ANCA-PAU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REDIU,STRUCTURA HORL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7062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299" name="Picture 229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01" name="Picture 230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7267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02" name="Picture 230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URSACHE ALEXANDRA-ADN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”VICTOR MIHĂILESCU-CRAIU”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7472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03" name="Picture 230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77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05" name="Picture 230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7676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06" name="Picture 230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ĂLEAN AURELIA-MARI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.S.E.I. LACRIMA , BISTRIȚA NĂSĂU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7881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07" name="Picture 230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81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09" name="Picture 230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8086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10" name="Picture 231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ENCZEL FLORINA SI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PETRE N. POPESCU” VÂNĂTORI-STRUCTURA ȘOAR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8291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11" name="Picture 231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13" name="Picture 231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8496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14" name="Picture 231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LAD AND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EL TEODOREANU ” BUCUREȘT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8700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15" name="Picture 231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90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17" name="Picture 231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8905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18" name="Picture 231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OICU DANIELA MARIA 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.S.E.I. LACRIMA , BISTRIȚA NĂSĂUD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9110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19" name="Picture 231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94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21" name="Picture 232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3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9315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22" name="Picture 232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VOINEA OANA CRIST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LICEUL TEHNOLOGIC PETRU PONI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9520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23" name="Picture 232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5982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25" name="Picture 232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59724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26" name="Picture 232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ZAZA MĂDĂ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59929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27" name="Picture 232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02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29" name="Picture 232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0134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30" name="Picture 233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MAGHIAR I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RĂDINIȚA ”DUMBRAVA MINUNATA” SUCEAV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0339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31" name="Picture 233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064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33" name="Picture 233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0544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34" name="Picture 233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RICOP ALEXANDR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GRĂDINIȚA ”DUMBRAVA MINUNATA” SUCEAV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0748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35" name="Picture 233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37" name="Picture 233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0953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38" name="Picture 233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ARGAN MAR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ASOCIAȚIA CULTURALĂ ROMANO-ELENĂ ARTĂ ȘI CULTURĂ-ATENA, GRECIA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1158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39" name="Picture 233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41" name="Picture 234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1363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42" name="Picture 234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LEONTE PAU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NR. 1  VADU MOLDOVE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1568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43" name="Picture 234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45" name="Picture 234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1772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46" name="Picture 234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AVA MARIAN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CREANGĂ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1977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47" name="Picture 234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228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49" name="Picture 234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6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2182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50" name="Picture 235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RA ROX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, GPP 15,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2387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51" name="Picture 235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269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53" name="Picture 235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7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2592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54" name="Picture 235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SOÑADOR ST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IZVOARELE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2796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55" name="Picture 235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310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57" name="Picture 235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8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3001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58" name="Picture 235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ORȘ CR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COLEGIUL NAȚIONAL "GARABET IBRAILEANU" GPP NR 10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3206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59" name="Picture 235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351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61" name="Picture 236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49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3411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62" name="Picture 236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ANTON MIHA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”ION GHICA ”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3616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63" name="Picture 236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392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65" name="Picture 236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0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3820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66" name="Picture 236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CONSTANDACHE MANUELA-GABR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4025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67" name="Picture 236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69" name="Picture 2369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1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42304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70" name="Picture 2370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PRODAN GRAȚIEL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44352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71" name="Picture 2371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73" name="Picture 2373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2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46400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74" name="Picture 2374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FÎNTÎNARU AL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48448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75" name="Picture 2375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515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77" name="Picture 2377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3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50496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78" name="Picture 2378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URSU GEANI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52544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79" name="Picture 2379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81" name="Picture 2381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4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54592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82" name="Picture 2382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BUZENCHI LIA-DIA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56640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83" name="Picture 2383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8661E4">
      <w:r>
        <w:rPr>
          <w:noProof/>
          <w:sz w:val="28"/>
          <w:lang w:val="ro-RO" w:eastAsia="ro-RO"/>
        </w:rPr>
        <w:lastRenderedPageBreak/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76045" cy="1739900"/>
            <wp:effectExtent l="0" t="0" r="0" b="0"/>
            <wp:wrapSquare wrapText="bothSides"/>
            <wp:docPr id="2385" name="Picture 2385" descr="http://tbn0.google.com/images?q=tbn:X5SawhtxuINnpM:http://www.litrom.go.ro/cre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X5SawhtxuINnpM:http://www.litrom.go.ro/creang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Pr="00415D31" w:rsidRDefault="006B66B8" w:rsidP="008661E4">
      <w:pPr>
        <w:jc w:val="both"/>
        <w:rPr>
          <w:sz w:val="28"/>
        </w:rPr>
      </w:pPr>
    </w:p>
    <w:p w:rsidR="006B66B8" w:rsidRPr="00415D31" w:rsidRDefault="006B66B8" w:rsidP="008661E4">
      <w:pPr>
        <w:pStyle w:val="Subtitle"/>
        <w:spacing w:line="240" w:lineRule="auto"/>
      </w:pPr>
      <w:r w:rsidRPr="00415D31">
        <w:t xml:space="preserve">         ŞCOALA ,,ION CREANGĂ” </w:t>
      </w:r>
      <w:smartTag w:uri="urn:schemas-microsoft-com:office:smarttags" w:element="place">
        <w:smartTag w:uri="urn:schemas-microsoft-com:office:smarttags" w:element="City">
          <w:r w:rsidRPr="00415D31">
            <w:t>IAŞI</w:t>
          </w:r>
        </w:smartTag>
      </w:smartTag>
    </w:p>
    <w:p w:rsidR="006B66B8" w:rsidRPr="00415D31" w:rsidRDefault="006B66B8" w:rsidP="008661E4">
      <w:pPr>
        <w:pStyle w:val="Heading6"/>
        <w:numPr>
          <w:ilvl w:val="0"/>
          <w:numId w:val="0"/>
        </w:numPr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Pr="00415D31">
        <w:rPr>
          <w:b w:val="0"/>
          <w:bCs w:val="0"/>
          <w:sz w:val="24"/>
        </w:rPr>
        <w:t>Strada  Toma Cozma  Nr. 119</w:t>
      </w:r>
      <w:r>
        <w:rPr>
          <w:b w:val="0"/>
          <w:bCs w:val="0"/>
          <w:sz w:val="24"/>
        </w:rPr>
        <w:t xml:space="preserve"> </w:t>
      </w:r>
      <w:r w:rsidRPr="00415D31">
        <w:rPr>
          <w:b w:val="0"/>
          <w:bCs w:val="0"/>
          <w:sz w:val="24"/>
        </w:rPr>
        <w:t>B</w:t>
      </w:r>
    </w:p>
    <w:p w:rsidR="006B66B8" w:rsidRPr="00415D31" w:rsidRDefault="006B66B8" w:rsidP="008661E4">
      <w:pPr>
        <w:pStyle w:val="Heading1"/>
        <w:spacing w:line="240" w:lineRule="auto"/>
        <w:ind w:left="432" w:hanging="432"/>
        <w:rPr>
          <w:sz w:val="24"/>
        </w:rPr>
      </w:pPr>
      <w:r w:rsidRPr="00415D31">
        <w:rPr>
          <w:sz w:val="24"/>
        </w:rPr>
        <w:t xml:space="preserve">                    Telefon/Fax  0232 </w:t>
      </w:r>
      <w:r>
        <w:rPr>
          <w:sz w:val="24"/>
          <w:lang w:val="en-US"/>
        </w:rPr>
        <w:t>/</w:t>
      </w:r>
      <w:r w:rsidRPr="00415D31">
        <w:rPr>
          <w:sz w:val="24"/>
        </w:rPr>
        <w:t>244330</w:t>
      </w:r>
    </w:p>
    <w:p w:rsidR="006B66B8" w:rsidRPr="00415D31" w:rsidRDefault="006B66B8" w:rsidP="008661E4">
      <w:pPr>
        <w:jc w:val="center"/>
        <w:rPr>
          <w:iCs/>
        </w:rPr>
      </w:pPr>
      <w:r w:rsidRPr="00415D31">
        <w:rPr>
          <w:iCs/>
        </w:rPr>
        <w:t xml:space="preserve">         E-mail: </w:t>
      </w:r>
      <w:hyperlink r:id="rId255" w:history="1">
        <w:r w:rsidRPr="00415D31">
          <w:rPr>
            <w:rStyle w:val="Hyperlink"/>
          </w:rPr>
          <w:t>ioncreanga17@yahoo.com</w:t>
        </w:r>
      </w:hyperlink>
    </w:p>
    <w:p w:rsidR="006B66B8" w:rsidRDefault="006B66B8" w:rsidP="008661E4">
      <w:pPr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:rsidR="006B66B8" w:rsidRDefault="006B66B8" w:rsidP="008661E4">
      <w:pPr>
        <w:pStyle w:val="Heading1"/>
        <w:pBdr>
          <w:bottom w:val="single" w:sz="8" w:space="1" w:color="000000"/>
        </w:pBdr>
        <w:ind w:left="432" w:hanging="432"/>
        <w:jc w:val="right"/>
      </w:pPr>
      <w:r>
        <w:rPr>
          <w:noProof/>
          <w:szCs w:val="28"/>
          <w:lang w:eastAsia="ro-RO"/>
        </w:rPr>
        <w:drawing>
          <wp:anchor distT="0" distB="0" distL="114300" distR="114300" simplePos="0" relativeHeight="252658688" behindDoc="1" locked="0" layoutInCell="1" allowOverlap="1" wp14:anchorId="32BC1200" wp14:editId="740B5646">
            <wp:simplePos x="0" y="0"/>
            <wp:positionH relativeFrom="margin">
              <wp:posOffset>480060</wp:posOffset>
            </wp:positionH>
            <wp:positionV relativeFrom="margin">
              <wp:posOffset>1676400</wp:posOffset>
            </wp:positionV>
            <wp:extent cx="4951730" cy="6858000"/>
            <wp:effectExtent l="0" t="0" r="1270" b="0"/>
            <wp:wrapNone/>
            <wp:docPr id="2386" name="Picture 2386" descr="sigla vec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vech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8580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Nr.799/31.03.2022</w:t>
      </w:r>
    </w:p>
    <w:p w:rsidR="006B66B8" w:rsidRDefault="006B66B8" w:rsidP="008661E4"/>
    <w:p w:rsidR="006B66B8" w:rsidRDefault="006B66B8" w:rsidP="008661E4"/>
    <w:p w:rsidR="006B66B8" w:rsidRDefault="006B66B8" w:rsidP="008661E4"/>
    <w:p w:rsidR="006B66B8" w:rsidRDefault="006B66B8" w:rsidP="008661E4"/>
    <w:p w:rsidR="006B66B8" w:rsidRPr="007D719D" w:rsidRDefault="006B66B8" w:rsidP="008661E4">
      <w:pPr>
        <w:rPr>
          <w:sz w:val="32"/>
          <w:szCs w:val="32"/>
        </w:rPr>
      </w:pP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FF73C1">
        <w:rPr>
          <w:sz w:val="28"/>
          <w:szCs w:val="28"/>
        </w:rPr>
        <w:tab/>
      </w:r>
      <w:r w:rsidRPr="007D719D">
        <w:rPr>
          <w:sz w:val="32"/>
          <w:szCs w:val="32"/>
        </w:rPr>
        <w:tab/>
        <w:t>Adeverin</w:t>
      </w:r>
      <w:r w:rsidRPr="007D719D">
        <w:rPr>
          <w:sz w:val="32"/>
          <w:szCs w:val="32"/>
          <w:lang w:val="ro-RO"/>
        </w:rPr>
        <w:t>ţă</w:t>
      </w:r>
      <w:r w:rsidRPr="007D719D">
        <w:rPr>
          <w:sz w:val="32"/>
          <w:szCs w:val="32"/>
        </w:rPr>
        <w:t xml:space="preserve"> </w:t>
      </w: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8661E4">
      <w:pPr>
        <w:rPr>
          <w:sz w:val="28"/>
          <w:szCs w:val="28"/>
          <w:lang w:val="pt-BR"/>
        </w:rPr>
      </w:pPr>
    </w:p>
    <w:p w:rsidR="006B66B8" w:rsidRPr="00FF73C1" w:rsidRDefault="006B66B8" w:rsidP="000B0D10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it-IT"/>
        </w:rPr>
        <w:t>Se adevereşte prin prezenta că d-na</w:t>
      </w:r>
      <w:r w:rsidRPr="00FF73C1">
        <w:rPr>
          <w:sz w:val="28"/>
          <w:szCs w:val="28"/>
        </w:rPr>
        <w:t xml:space="preserve"> /d-l</w:t>
      </w:r>
      <w:r>
        <w:rPr>
          <w:sz w:val="28"/>
          <w:szCs w:val="28"/>
        </w:rPr>
        <w:t xml:space="preserve">    </w:t>
      </w:r>
      <w:r w:rsidRPr="00627704">
        <w:rPr>
          <w:b/>
          <w:noProof/>
          <w:sz w:val="28"/>
          <w:szCs w:val="28"/>
          <w:u w:val="single"/>
        </w:rPr>
        <w:t>TIMARU SIMONA</w:t>
      </w:r>
      <w:r>
        <w:rPr>
          <w:sz w:val="28"/>
          <w:szCs w:val="28"/>
          <w:lang w:val="ro-RO"/>
        </w:rPr>
        <w:t xml:space="preserve">  de </w:t>
      </w:r>
      <w:r w:rsidRPr="00FF73C1">
        <w:rPr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627704">
        <w:rPr>
          <w:b/>
          <w:noProof/>
          <w:sz w:val="28"/>
          <w:szCs w:val="28"/>
          <w:u w:val="single"/>
          <w:lang w:val="ro-RO"/>
        </w:rPr>
        <w:t>ȘCOALA GIMNAZIALĂ "ION CREANGĂ"  IAȘI</w:t>
      </w:r>
      <w:r>
        <w:rPr>
          <w:sz w:val="28"/>
          <w:szCs w:val="28"/>
          <w:lang w:val="ro-RO"/>
        </w:rPr>
        <w:t xml:space="preserve"> </w:t>
      </w:r>
      <w:r w:rsidRPr="002012FA">
        <w:rPr>
          <w:b/>
          <w:sz w:val="28"/>
          <w:szCs w:val="28"/>
          <w:lang w:val="ro-RO"/>
        </w:rPr>
        <w:t xml:space="preserve">,  </w:t>
      </w:r>
      <w:r>
        <w:rPr>
          <w:sz w:val="28"/>
          <w:szCs w:val="28"/>
          <w:lang w:val="ro-RO"/>
        </w:rPr>
        <w:t xml:space="preserve">a participat la Concursul  </w:t>
      </w:r>
      <w:r w:rsidRPr="00FB24C3">
        <w:rPr>
          <w:b/>
          <w:i/>
          <w:sz w:val="28"/>
          <w:szCs w:val="28"/>
          <w:lang w:val="ro-RO"/>
        </w:rPr>
        <w:t>„Mărţişorul-Tradiţie şi Simbol”, Ediţia</w:t>
      </w:r>
      <w:r>
        <w:rPr>
          <w:b/>
          <w:sz w:val="28"/>
          <w:szCs w:val="28"/>
          <w:lang w:val="ro-RO"/>
        </w:rPr>
        <w:t xml:space="preserve"> </w:t>
      </w:r>
      <w:r w:rsidRPr="00FB24C3">
        <w:rPr>
          <w:b/>
          <w:i/>
          <w:sz w:val="28"/>
          <w:szCs w:val="28"/>
          <w:lang w:val="ro-RO"/>
        </w:rPr>
        <w:t xml:space="preserve">a </w:t>
      </w:r>
      <w:r>
        <w:rPr>
          <w:b/>
          <w:i/>
          <w:sz w:val="28"/>
          <w:szCs w:val="28"/>
          <w:lang w:val="ro-RO"/>
        </w:rPr>
        <w:t>XIII</w:t>
      </w:r>
      <w:r w:rsidRPr="00FB24C3">
        <w:rPr>
          <w:b/>
          <w:i/>
          <w:sz w:val="28"/>
          <w:szCs w:val="28"/>
          <w:lang w:val="ro-RO"/>
        </w:rPr>
        <w:t>-a,</w:t>
      </w:r>
      <w:r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în anul şcolar 2021– 2022.</w:t>
      </w:r>
    </w:p>
    <w:p w:rsidR="006B66B8" w:rsidRPr="00FF73C1" w:rsidRDefault="006B66B8" w:rsidP="008661E4">
      <w:pPr>
        <w:ind w:firstLine="720"/>
        <w:jc w:val="both"/>
        <w:rPr>
          <w:sz w:val="28"/>
          <w:szCs w:val="28"/>
          <w:lang w:val="ro-RO"/>
        </w:rPr>
      </w:pPr>
      <w:r w:rsidRPr="00FF73C1">
        <w:rPr>
          <w:sz w:val="28"/>
          <w:szCs w:val="28"/>
          <w:lang w:val="ro-RO"/>
        </w:rPr>
        <w:t xml:space="preserve">S-a eliberat prezenta </w:t>
      </w:r>
      <w:r>
        <w:rPr>
          <w:sz w:val="28"/>
          <w:szCs w:val="28"/>
          <w:lang w:val="ro-RO"/>
        </w:rPr>
        <w:t>pentru completarea dosarului personal</w:t>
      </w:r>
      <w:r w:rsidRPr="00FF73C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6B66B8" w:rsidRPr="00A56966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47585E" w:rsidRDefault="006B66B8" w:rsidP="008661E4">
      <w:pPr>
        <w:jc w:val="both"/>
        <w:rPr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2660736" behindDoc="1" locked="0" layoutInCell="1" allowOverlap="1" wp14:anchorId="6008D9D0" wp14:editId="4E98E7E3">
            <wp:simplePos x="0" y="0"/>
            <wp:positionH relativeFrom="column">
              <wp:posOffset>2105026</wp:posOffset>
            </wp:positionH>
            <wp:positionV relativeFrom="paragraph">
              <wp:posOffset>17145</wp:posOffset>
            </wp:positionV>
            <wp:extent cx="1181100" cy="1190256"/>
            <wp:effectExtent l="0" t="0" r="0" b="0"/>
            <wp:wrapNone/>
            <wp:docPr id="2387" name="Picture 2387" descr="F:\2020-2021\Martisor 2021\Stam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2021\Martisor 2021\Stampi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28571" r="28044" b="34066"/>
                    <a:stretch/>
                  </pic:blipFill>
                  <pic:spPr bwMode="auto">
                    <a:xfrm>
                      <a:off x="0" y="0"/>
                      <a:ext cx="1183544" cy="11927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Director,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sz w:val="28"/>
          <w:szCs w:val="28"/>
          <w:lang w:val="ro-RO"/>
        </w:rPr>
        <w:t>Prof. Grațiela Prodan</w:t>
      </w:r>
    </w:p>
    <w:p w:rsidR="006B66B8" w:rsidRPr="00525B3D" w:rsidRDefault="006B66B8" w:rsidP="002012FA">
      <w:pPr>
        <w:jc w:val="center"/>
        <w:rPr>
          <w:b/>
          <w:sz w:val="28"/>
          <w:szCs w:val="28"/>
          <w:lang w:val="ro-RO"/>
        </w:rPr>
      </w:pPr>
      <w:r w:rsidRPr="00525B3D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7D0F378D" wp14:editId="4BD315AE">
            <wp:extent cx="935738" cy="408433"/>
            <wp:effectExtent l="0" t="0" r="0" b="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dir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8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2012FA">
      <w:pPr>
        <w:jc w:val="center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8661E4">
      <w:pPr>
        <w:jc w:val="both"/>
        <w:rPr>
          <w:sz w:val="28"/>
          <w:szCs w:val="28"/>
          <w:lang w:val="ro-RO"/>
        </w:rPr>
      </w:pPr>
    </w:p>
    <w:p w:rsidR="006B66B8" w:rsidRDefault="006B66B8" w:rsidP="003D1AE9">
      <w:pPr>
        <w:sectPr w:rsidR="006B66B8" w:rsidSect="003D1AE9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66B8" w:rsidRDefault="006B66B8" w:rsidP="003D1AE9"/>
    <w:sectPr w:rsidR="006B66B8" w:rsidSect="006B66B8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E4"/>
    <w:rsid w:val="00017A1F"/>
    <w:rsid w:val="00024998"/>
    <w:rsid w:val="000517B5"/>
    <w:rsid w:val="0009571A"/>
    <w:rsid w:val="000A5197"/>
    <w:rsid w:val="000B0D10"/>
    <w:rsid w:val="000C761A"/>
    <w:rsid w:val="000D75ED"/>
    <w:rsid w:val="00135079"/>
    <w:rsid w:val="0014199F"/>
    <w:rsid w:val="00175999"/>
    <w:rsid w:val="002012FA"/>
    <w:rsid w:val="00317E8C"/>
    <w:rsid w:val="00367D55"/>
    <w:rsid w:val="00383123"/>
    <w:rsid w:val="00390CEA"/>
    <w:rsid w:val="003D1AE9"/>
    <w:rsid w:val="003F3B08"/>
    <w:rsid w:val="004E4182"/>
    <w:rsid w:val="00525B3D"/>
    <w:rsid w:val="0056593D"/>
    <w:rsid w:val="005C51DA"/>
    <w:rsid w:val="005D4B1D"/>
    <w:rsid w:val="00606D68"/>
    <w:rsid w:val="0065015F"/>
    <w:rsid w:val="00655776"/>
    <w:rsid w:val="006776CA"/>
    <w:rsid w:val="006B66B8"/>
    <w:rsid w:val="00771D1E"/>
    <w:rsid w:val="00772505"/>
    <w:rsid w:val="007A46AD"/>
    <w:rsid w:val="007D16DA"/>
    <w:rsid w:val="0081592A"/>
    <w:rsid w:val="00851BA2"/>
    <w:rsid w:val="008661E4"/>
    <w:rsid w:val="00894539"/>
    <w:rsid w:val="008A6564"/>
    <w:rsid w:val="00936C3B"/>
    <w:rsid w:val="00A01D43"/>
    <w:rsid w:val="00A12938"/>
    <w:rsid w:val="00A205E5"/>
    <w:rsid w:val="00A25DDE"/>
    <w:rsid w:val="00A81843"/>
    <w:rsid w:val="00AF6947"/>
    <w:rsid w:val="00B100CE"/>
    <w:rsid w:val="00B66909"/>
    <w:rsid w:val="00BC52FA"/>
    <w:rsid w:val="00C43B90"/>
    <w:rsid w:val="00D22209"/>
    <w:rsid w:val="00E118BD"/>
    <w:rsid w:val="00E57095"/>
    <w:rsid w:val="00E8684F"/>
    <w:rsid w:val="00EC2CAC"/>
    <w:rsid w:val="00F00704"/>
    <w:rsid w:val="00F54BE2"/>
    <w:rsid w:val="00F92671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918B-26C5-41DD-BCE8-047229B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661E4"/>
    <w:pPr>
      <w:keepNext/>
      <w:numPr>
        <w:numId w:val="1"/>
      </w:numPr>
      <w:suppressAutoHyphens/>
      <w:adjustRightInd w:val="0"/>
      <w:spacing w:line="360" w:lineRule="atLeast"/>
      <w:textAlignment w:val="baseline"/>
      <w:outlineLvl w:val="0"/>
    </w:pPr>
    <w:rPr>
      <w:sz w:val="28"/>
      <w:lang w:val="ro-RO" w:eastAsia="ar-SA"/>
    </w:rPr>
  </w:style>
  <w:style w:type="paragraph" w:styleId="Heading6">
    <w:name w:val="heading 6"/>
    <w:basedOn w:val="Normal"/>
    <w:next w:val="Normal"/>
    <w:qFormat/>
    <w:rsid w:val="008661E4"/>
    <w:pPr>
      <w:keepNext/>
      <w:numPr>
        <w:ilvl w:val="5"/>
        <w:numId w:val="1"/>
      </w:numPr>
      <w:suppressAutoHyphens/>
      <w:adjustRightInd w:val="0"/>
      <w:spacing w:line="360" w:lineRule="auto"/>
      <w:jc w:val="both"/>
      <w:textAlignment w:val="baseline"/>
      <w:outlineLvl w:val="5"/>
    </w:pPr>
    <w:rPr>
      <w:b/>
      <w:bCs/>
      <w:sz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61E4"/>
    <w:rPr>
      <w:color w:val="0000FF"/>
      <w:u w:val="single"/>
    </w:rPr>
  </w:style>
  <w:style w:type="paragraph" w:styleId="Subtitle">
    <w:name w:val="Subtitle"/>
    <w:basedOn w:val="Normal"/>
    <w:next w:val="BodyText"/>
    <w:qFormat/>
    <w:rsid w:val="008661E4"/>
    <w:pPr>
      <w:suppressAutoHyphens/>
      <w:adjustRightInd w:val="0"/>
      <w:spacing w:line="360" w:lineRule="atLeast"/>
      <w:jc w:val="center"/>
      <w:textAlignment w:val="baseline"/>
    </w:pPr>
    <w:rPr>
      <w:szCs w:val="20"/>
      <w:lang w:val="en-AU" w:eastAsia="ar-SA"/>
    </w:rPr>
  </w:style>
  <w:style w:type="paragraph" w:styleId="BodyText">
    <w:name w:val="Body Text"/>
    <w:basedOn w:val="Normal"/>
    <w:rsid w:val="008661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oncreanga17@yahoo.com" TargetMode="External"/><Relationship Id="rId21" Type="http://schemas.openxmlformats.org/officeDocument/2006/relationships/hyperlink" Target="mailto:ioncreanga17@yahoo.com" TargetMode="External"/><Relationship Id="rId42" Type="http://schemas.openxmlformats.org/officeDocument/2006/relationships/hyperlink" Target="mailto:ioncreanga17@yahoo.com" TargetMode="External"/><Relationship Id="rId63" Type="http://schemas.openxmlformats.org/officeDocument/2006/relationships/hyperlink" Target="mailto:ioncreanga17@yahoo.com" TargetMode="External"/><Relationship Id="rId84" Type="http://schemas.openxmlformats.org/officeDocument/2006/relationships/hyperlink" Target="mailto:ioncreanga17@yahoo.com" TargetMode="External"/><Relationship Id="rId138" Type="http://schemas.openxmlformats.org/officeDocument/2006/relationships/hyperlink" Target="mailto:ioncreanga17@yahoo.com" TargetMode="External"/><Relationship Id="rId159" Type="http://schemas.openxmlformats.org/officeDocument/2006/relationships/hyperlink" Target="mailto:ioncreanga17@yahoo.com" TargetMode="External"/><Relationship Id="rId170" Type="http://schemas.openxmlformats.org/officeDocument/2006/relationships/hyperlink" Target="mailto:ioncreanga17@yahoo.com" TargetMode="External"/><Relationship Id="rId191" Type="http://schemas.openxmlformats.org/officeDocument/2006/relationships/hyperlink" Target="mailto:ioncreanga17@yahoo.com" TargetMode="External"/><Relationship Id="rId205" Type="http://schemas.openxmlformats.org/officeDocument/2006/relationships/hyperlink" Target="mailto:ioncreanga17@yahoo.com" TargetMode="External"/><Relationship Id="rId226" Type="http://schemas.openxmlformats.org/officeDocument/2006/relationships/hyperlink" Target="mailto:ioncreanga17@yahoo.com" TargetMode="External"/><Relationship Id="rId247" Type="http://schemas.openxmlformats.org/officeDocument/2006/relationships/hyperlink" Target="mailto:ioncreanga17@yahoo.com" TargetMode="External"/><Relationship Id="rId107" Type="http://schemas.openxmlformats.org/officeDocument/2006/relationships/hyperlink" Target="mailto:ioncreanga17@yahoo.com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ioncreanga17@yahoo.com" TargetMode="External"/><Relationship Id="rId53" Type="http://schemas.openxmlformats.org/officeDocument/2006/relationships/hyperlink" Target="mailto:ioncreanga17@yahoo.com" TargetMode="External"/><Relationship Id="rId74" Type="http://schemas.openxmlformats.org/officeDocument/2006/relationships/hyperlink" Target="mailto:ioncreanga17@yahoo.com" TargetMode="External"/><Relationship Id="rId128" Type="http://schemas.openxmlformats.org/officeDocument/2006/relationships/hyperlink" Target="mailto:ioncreanga17@yahoo.com" TargetMode="External"/><Relationship Id="rId149" Type="http://schemas.openxmlformats.org/officeDocument/2006/relationships/hyperlink" Target="mailto:ioncreanga17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oncreanga17@yahoo.com" TargetMode="External"/><Relationship Id="rId160" Type="http://schemas.openxmlformats.org/officeDocument/2006/relationships/hyperlink" Target="mailto:ioncreanga17@yahoo.com" TargetMode="External"/><Relationship Id="rId181" Type="http://schemas.openxmlformats.org/officeDocument/2006/relationships/hyperlink" Target="mailto:ioncreanga17@yahoo.com" TargetMode="External"/><Relationship Id="rId216" Type="http://schemas.openxmlformats.org/officeDocument/2006/relationships/hyperlink" Target="mailto:ioncreanga17@yahoo.com" TargetMode="External"/><Relationship Id="rId237" Type="http://schemas.openxmlformats.org/officeDocument/2006/relationships/hyperlink" Target="mailto:ioncreanga17@yahoo.com" TargetMode="External"/><Relationship Id="rId22" Type="http://schemas.openxmlformats.org/officeDocument/2006/relationships/hyperlink" Target="mailto:ioncreanga17@yahoo.com" TargetMode="External"/><Relationship Id="rId43" Type="http://schemas.openxmlformats.org/officeDocument/2006/relationships/hyperlink" Target="mailto:ioncreanga17@yahoo.com" TargetMode="External"/><Relationship Id="rId64" Type="http://schemas.openxmlformats.org/officeDocument/2006/relationships/hyperlink" Target="mailto:ioncreanga17@yahoo.com" TargetMode="External"/><Relationship Id="rId118" Type="http://schemas.openxmlformats.org/officeDocument/2006/relationships/hyperlink" Target="mailto:ioncreanga17@yahoo.com" TargetMode="External"/><Relationship Id="rId139" Type="http://schemas.openxmlformats.org/officeDocument/2006/relationships/hyperlink" Target="mailto:ioncreanga17@yahoo.com" TargetMode="External"/><Relationship Id="rId85" Type="http://schemas.openxmlformats.org/officeDocument/2006/relationships/hyperlink" Target="mailto:ioncreanga17@yahoo.com" TargetMode="External"/><Relationship Id="rId150" Type="http://schemas.openxmlformats.org/officeDocument/2006/relationships/hyperlink" Target="mailto:ioncreanga17@yahoo.com" TargetMode="External"/><Relationship Id="rId171" Type="http://schemas.openxmlformats.org/officeDocument/2006/relationships/hyperlink" Target="mailto:ioncreanga17@yahoo.com" TargetMode="External"/><Relationship Id="rId192" Type="http://schemas.openxmlformats.org/officeDocument/2006/relationships/hyperlink" Target="mailto:ioncreanga17@yahoo.com" TargetMode="External"/><Relationship Id="rId206" Type="http://schemas.openxmlformats.org/officeDocument/2006/relationships/hyperlink" Target="mailto:ioncreanga17@yahoo.com" TargetMode="External"/><Relationship Id="rId227" Type="http://schemas.openxmlformats.org/officeDocument/2006/relationships/hyperlink" Target="mailto:ioncreanga17@yahoo.com" TargetMode="External"/><Relationship Id="rId248" Type="http://schemas.openxmlformats.org/officeDocument/2006/relationships/hyperlink" Target="mailto:ioncreanga17@yahoo.com" TargetMode="External"/><Relationship Id="rId12" Type="http://schemas.openxmlformats.org/officeDocument/2006/relationships/hyperlink" Target="mailto:ioncreanga17@yahoo.com" TargetMode="External"/><Relationship Id="rId33" Type="http://schemas.openxmlformats.org/officeDocument/2006/relationships/hyperlink" Target="mailto:ioncreanga17@yahoo.com" TargetMode="External"/><Relationship Id="rId108" Type="http://schemas.openxmlformats.org/officeDocument/2006/relationships/hyperlink" Target="mailto:ioncreanga17@yahoo.com" TargetMode="External"/><Relationship Id="rId129" Type="http://schemas.openxmlformats.org/officeDocument/2006/relationships/hyperlink" Target="mailto:ioncreanga17@yahoo.com" TargetMode="External"/><Relationship Id="rId54" Type="http://schemas.openxmlformats.org/officeDocument/2006/relationships/hyperlink" Target="mailto:ioncreanga17@yahoo.com" TargetMode="External"/><Relationship Id="rId75" Type="http://schemas.openxmlformats.org/officeDocument/2006/relationships/hyperlink" Target="mailto:ioncreanga17@yahoo.com" TargetMode="External"/><Relationship Id="rId96" Type="http://schemas.openxmlformats.org/officeDocument/2006/relationships/hyperlink" Target="mailto:ioncreanga17@yahoo.com" TargetMode="External"/><Relationship Id="rId140" Type="http://schemas.openxmlformats.org/officeDocument/2006/relationships/hyperlink" Target="mailto:ioncreanga17@yahoo.com" TargetMode="External"/><Relationship Id="rId161" Type="http://schemas.openxmlformats.org/officeDocument/2006/relationships/hyperlink" Target="mailto:ioncreanga17@yahoo.com" TargetMode="External"/><Relationship Id="rId182" Type="http://schemas.openxmlformats.org/officeDocument/2006/relationships/hyperlink" Target="mailto:ioncreanga17@yahoo.com" TargetMode="External"/><Relationship Id="rId217" Type="http://schemas.openxmlformats.org/officeDocument/2006/relationships/hyperlink" Target="mailto:ioncreanga17@yahoo.com" TargetMode="External"/><Relationship Id="rId6" Type="http://schemas.openxmlformats.org/officeDocument/2006/relationships/image" Target="media/image1.jpeg"/><Relationship Id="rId238" Type="http://schemas.openxmlformats.org/officeDocument/2006/relationships/hyperlink" Target="mailto:ioncreanga17@yahoo.com" TargetMode="External"/><Relationship Id="rId23" Type="http://schemas.openxmlformats.org/officeDocument/2006/relationships/hyperlink" Target="mailto:ioncreanga17@yahoo.com" TargetMode="External"/><Relationship Id="rId119" Type="http://schemas.openxmlformats.org/officeDocument/2006/relationships/hyperlink" Target="mailto:ioncreanga17@yahoo.com" TargetMode="External"/><Relationship Id="rId44" Type="http://schemas.openxmlformats.org/officeDocument/2006/relationships/hyperlink" Target="mailto:ioncreanga17@yahoo.com" TargetMode="External"/><Relationship Id="rId65" Type="http://schemas.openxmlformats.org/officeDocument/2006/relationships/hyperlink" Target="mailto:ioncreanga17@yahoo.com" TargetMode="External"/><Relationship Id="rId86" Type="http://schemas.openxmlformats.org/officeDocument/2006/relationships/hyperlink" Target="mailto:ioncreanga17@yahoo.com" TargetMode="External"/><Relationship Id="rId130" Type="http://schemas.openxmlformats.org/officeDocument/2006/relationships/hyperlink" Target="mailto:ioncreanga17@yahoo.com" TargetMode="External"/><Relationship Id="rId151" Type="http://schemas.openxmlformats.org/officeDocument/2006/relationships/hyperlink" Target="mailto:ioncreanga17@yahoo.com" TargetMode="External"/><Relationship Id="rId172" Type="http://schemas.openxmlformats.org/officeDocument/2006/relationships/hyperlink" Target="mailto:ioncreanga17@yahoo.com" TargetMode="External"/><Relationship Id="rId193" Type="http://schemas.openxmlformats.org/officeDocument/2006/relationships/hyperlink" Target="mailto:ioncreanga17@yahoo.com" TargetMode="External"/><Relationship Id="rId207" Type="http://schemas.openxmlformats.org/officeDocument/2006/relationships/hyperlink" Target="mailto:ioncreanga17@yahoo.com" TargetMode="External"/><Relationship Id="rId228" Type="http://schemas.openxmlformats.org/officeDocument/2006/relationships/hyperlink" Target="mailto:ioncreanga17@yahoo.com" TargetMode="External"/><Relationship Id="rId249" Type="http://schemas.openxmlformats.org/officeDocument/2006/relationships/hyperlink" Target="mailto:ioncreanga17@yahoo.com" TargetMode="External"/><Relationship Id="rId13" Type="http://schemas.openxmlformats.org/officeDocument/2006/relationships/hyperlink" Target="mailto:ioncreanga17@yahoo.com" TargetMode="External"/><Relationship Id="rId109" Type="http://schemas.openxmlformats.org/officeDocument/2006/relationships/hyperlink" Target="mailto:ioncreanga17@yahoo.com" TargetMode="External"/><Relationship Id="rId34" Type="http://schemas.openxmlformats.org/officeDocument/2006/relationships/hyperlink" Target="mailto:ioncreanga17@yahoo.com" TargetMode="External"/><Relationship Id="rId55" Type="http://schemas.openxmlformats.org/officeDocument/2006/relationships/hyperlink" Target="mailto:ioncreanga17@yahoo.com" TargetMode="External"/><Relationship Id="rId76" Type="http://schemas.openxmlformats.org/officeDocument/2006/relationships/hyperlink" Target="mailto:ioncreanga17@yahoo.com" TargetMode="External"/><Relationship Id="rId97" Type="http://schemas.openxmlformats.org/officeDocument/2006/relationships/hyperlink" Target="mailto:ioncreanga17@yahoo.com" TargetMode="External"/><Relationship Id="rId120" Type="http://schemas.openxmlformats.org/officeDocument/2006/relationships/hyperlink" Target="mailto:ioncreanga17@yahoo.com" TargetMode="External"/><Relationship Id="rId141" Type="http://schemas.openxmlformats.org/officeDocument/2006/relationships/hyperlink" Target="mailto:ioncreanga17@yahoo.com" TargetMode="External"/><Relationship Id="rId7" Type="http://schemas.openxmlformats.org/officeDocument/2006/relationships/image" Target="http://tbn0.google.com/images?q=tbn:X5SawhtxuINnpM:http://www.litrom.go.ro/creanga.jpg" TargetMode="External"/><Relationship Id="rId162" Type="http://schemas.openxmlformats.org/officeDocument/2006/relationships/hyperlink" Target="mailto:ioncreanga17@yahoo.com" TargetMode="External"/><Relationship Id="rId183" Type="http://schemas.openxmlformats.org/officeDocument/2006/relationships/hyperlink" Target="mailto:ioncreanga17@yahoo.com" TargetMode="External"/><Relationship Id="rId218" Type="http://schemas.openxmlformats.org/officeDocument/2006/relationships/hyperlink" Target="mailto:ioncreanga17@yahoo.com" TargetMode="External"/><Relationship Id="rId239" Type="http://schemas.openxmlformats.org/officeDocument/2006/relationships/hyperlink" Target="mailto:ioncreanga17@yahoo.com" TargetMode="External"/><Relationship Id="rId250" Type="http://schemas.openxmlformats.org/officeDocument/2006/relationships/hyperlink" Target="mailto:ioncreanga17@yahoo.com" TargetMode="External"/><Relationship Id="rId24" Type="http://schemas.openxmlformats.org/officeDocument/2006/relationships/hyperlink" Target="mailto:ioncreanga17@yahoo.com" TargetMode="External"/><Relationship Id="rId45" Type="http://schemas.openxmlformats.org/officeDocument/2006/relationships/hyperlink" Target="mailto:ioncreanga17@yahoo.com" TargetMode="External"/><Relationship Id="rId66" Type="http://schemas.openxmlformats.org/officeDocument/2006/relationships/hyperlink" Target="mailto:ioncreanga17@yahoo.com" TargetMode="External"/><Relationship Id="rId87" Type="http://schemas.openxmlformats.org/officeDocument/2006/relationships/hyperlink" Target="mailto:ioncreanga17@yahoo.com" TargetMode="External"/><Relationship Id="rId110" Type="http://schemas.openxmlformats.org/officeDocument/2006/relationships/hyperlink" Target="mailto:ioncreanga17@yahoo.com" TargetMode="External"/><Relationship Id="rId131" Type="http://schemas.openxmlformats.org/officeDocument/2006/relationships/hyperlink" Target="mailto:ioncreanga17@yahoo.com" TargetMode="External"/><Relationship Id="rId152" Type="http://schemas.openxmlformats.org/officeDocument/2006/relationships/hyperlink" Target="mailto:ioncreanga17@yahoo.com" TargetMode="External"/><Relationship Id="rId173" Type="http://schemas.openxmlformats.org/officeDocument/2006/relationships/hyperlink" Target="mailto:ioncreanga17@yahoo.com" TargetMode="External"/><Relationship Id="rId194" Type="http://schemas.openxmlformats.org/officeDocument/2006/relationships/hyperlink" Target="mailto:ioncreanga17@yahoo.com" TargetMode="External"/><Relationship Id="rId208" Type="http://schemas.openxmlformats.org/officeDocument/2006/relationships/hyperlink" Target="mailto:ioncreanga17@yahoo.com" TargetMode="External"/><Relationship Id="rId229" Type="http://schemas.openxmlformats.org/officeDocument/2006/relationships/hyperlink" Target="mailto:ioncreanga17@yahoo.com" TargetMode="External"/><Relationship Id="rId240" Type="http://schemas.openxmlformats.org/officeDocument/2006/relationships/hyperlink" Target="mailto:ioncreanga17@yahoo.com" TargetMode="External"/><Relationship Id="rId14" Type="http://schemas.openxmlformats.org/officeDocument/2006/relationships/hyperlink" Target="mailto:ioncreanga17@yahoo.com" TargetMode="External"/><Relationship Id="rId35" Type="http://schemas.openxmlformats.org/officeDocument/2006/relationships/hyperlink" Target="mailto:ioncreanga17@yahoo.com" TargetMode="External"/><Relationship Id="rId56" Type="http://schemas.openxmlformats.org/officeDocument/2006/relationships/hyperlink" Target="mailto:ioncreanga17@yahoo.com" TargetMode="External"/><Relationship Id="rId77" Type="http://schemas.openxmlformats.org/officeDocument/2006/relationships/hyperlink" Target="mailto:ioncreanga17@yahoo.com" TargetMode="External"/><Relationship Id="rId100" Type="http://schemas.openxmlformats.org/officeDocument/2006/relationships/hyperlink" Target="mailto:ioncreanga17@yahoo.com" TargetMode="External"/><Relationship Id="rId8" Type="http://schemas.openxmlformats.org/officeDocument/2006/relationships/hyperlink" Target="mailto:ioncreanga17@yahoo.com" TargetMode="External"/><Relationship Id="rId98" Type="http://schemas.openxmlformats.org/officeDocument/2006/relationships/hyperlink" Target="mailto:ioncreanga17@yahoo.com" TargetMode="External"/><Relationship Id="rId121" Type="http://schemas.openxmlformats.org/officeDocument/2006/relationships/hyperlink" Target="mailto:ioncreanga17@yahoo.com" TargetMode="External"/><Relationship Id="rId142" Type="http://schemas.openxmlformats.org/officeDocument/2006/relationships/hyperlink" Target="mailto:ioncreanga17@yahoo.com" TargetMode="External"/><Relationship Id="rId163" Type="http://schemas.openxmlformats.org/officeDocument/2006/relationships/hyperlink" Target="mailto:ioncreanga17@yahoo.com" TargetMode="External"/><Relationship Id="rId184" Type="http://schemas.openxmlformats.org/officeDocument/2006/relationships/hyperlink" Target="mailto:ioncreanga17@yahoo.com" TargetMode="External"/><Relationship Id="rId219" Type="http://schemas.openxmlformats.org/officeDocument/2006/relationships/hyperlink" Target="mailto:ioncreanga17@yahoo.com" TargetMode="External"/><Relationship Id="rId230" Type="http://schemas.openxmlformats.org/officeDocument/2006/relationships/hyperlink" Target="mailto:ioncreanga17@yahoo.com" TargetMode="External"/><Relationship Id="rId251" Type="http://schemas.openxmlformats.org/officeDocument/2006/relationships/hyperlink" Target="mailto:ioncreanga17@yahoo.com" TargetMode="External"/><Relationship Id="rId25" Type="http://schemas.openxmlformats.org/officeDocument/2006/relationships/hyperlink" Target="mailto:ioncreanga17@yahoo.com" TargetMode="External"/><Relationship Id="rId46" Type="http://schemas.openxmlformats.org/officeDocument/2006/relationships/hyperlink" Target="mailto:ioncreanga17@yahoo.com" TargetMode="External"/><Relationship Id="rId67" Type="http://schemas.openxmlformats.org/officeDocument/2006/relationships/hyperlink" Target="mailto:ioncreanga17@yahoo.com" TargetMode="External"/><Relationship Id="rId88" Type="http://schemas.openxmlformats.org/officeDocument/2006/relationships/hyperlink" Target="mailto:ioncreanga17@yahoo.com" TargetMode="External"/><Relationship Id="rId111" Type="http://schemas.openxmlformats.org/officeDocument/2006/relationships/hyperlink" Target="mailto:ioncreanga17@yahoo.com" TargetMode="External"/><Relationship Id="rId132" Type="http://schemas.openxmlformats.org/officeDocument/2006/relationships/hyperlink" Target="mailto:ioncreanga17@yahoo.com" TargetMode="External"/><Relationship Id="rId153" Type="http://schemas.openxmlformats.org/officeDocument/2006/relationships/hyperlink" Target="mailto:ioncreanga17@yahoo.com" TargetMode="External"/><Relationship Id="rId174" Type="http://schemas.openxmlformats.org/officeDocument/2006/relationships/hyperlink" Target="mailto:ioncreanga17@yahoo.com" TargetMode="External"/><Relationship Id="rId195" Type="http://schemas.openxmlformats.org/officeDocument/2006/relationships/hyperlink" Target="mailto:ioncreanga17@yahoo.com" TargetMode="External"/><Relationship Id="rId209" Type="http://schemas.openxmlformats.org/officeDocument/2006/relationships/hyperlink" Target="mailto:ioncreanga17@yahoo.com" TargetMode="External"/><Relationship Id="rId220" Type="http://schemas.openxmlformats.org/officeDocument/2006/relationships/hyperlink" Target="mailto:ioncreanga17@yahoo.com" TargetMode="External"/><Relationship Id="rId241" Type="http://schemas.openxmlformats.org/officeDocument/2006/relationships/hyperlink" Target="mailto:ioncreanga17@yahoo.com" TargetMode="External"/><Relationship Id="rId15" Type="http://schemas.openxmlformats.org/officeDocument/2006/relationships/hyperlink" Target="mailto:ioncreanga17@yahoo.com" TargetMode="External"/><Relationship Id="rId36" Type="http://schemas.openxmlformats.org/officeDocument/2006/relationships/hyperlink" Target="mailto:ioncreanga17@yahoo.com" TargetMode="External"/><Relationship Id="rId57" Type="http://schemas.openxmlformats.org/officeDocument/2006/relationships/hyperlink" Target="mailto:ioncreanga17@yahoo.com" TargetMode="External"/><Relationship Id="rId78" Type="http://schemas.openxmlformats.org/officeDocument/2006/relationships/hyperlink" Target="mailto:ioncreanga17@yahoo.com" TargetMode="External"/><Relationship Id="rId99" Type="http://schemas.openxmlformats.org/officeDocument/2006/relationships/hyperlink" Target="mailto:ioncreanga17@yahoo.com" TargetMode="External"/><Relationship Id="rId101" Type="http://schemas.openxmlformats.org/officeDocument/2006/relationships/hyperlink" Target="mailto:ioncreanga17@yahoo.com" TargetMode="External"/><Relationship Id="rId122" Type="http://schemas.openxmlformats.org/officeDocument/2006/relationships/hyperlink" Target="mailto:ioncreanga17@yahoo.com" TargetMode="External"/><Relationship Id="rId143" Type="http://schemas.openxmlformats.org/officeDocument/2006/relationships/hyperlink" Target="mailto:ioncreanga17@yahoo.com" TargetMode="External"/><Relationship Id="rId164" Type="http://schemas.openxmlformats.org/officeDocument/2006/relationships/hyperlink" Target="mailto:ioncreanga17@yahoo.com" TargetMode="External"/><Relationship Id="rId185" Type="http://schemas.openxmlformats.org/officeDocument/2006/relationships/hyperlink" Target="mailto:ioncreanga17@yahoo.com" TargetMode="External"/><Relationship Id="rId9" Type="http://schemas.openxmlformats.org/officeDocument/2006/relationships/image" Target="media/image2.jpeg"/><Relationship Id="rId210" Type="http://schemas.openxmlformats.org/officeDocument/2006/relationships/hyperlink" Target="mailto:ioncreanga17@yahoo.com" TargetMode="External"/><Relationship Id="rId26" Type="http://schemas.openxmlformats.org/officeDocument/2006/relationships/hyperlink" Target="mailto:ioncreanga17@yahoo.com" TargetMode="External"/><Relationship Id="rId231" Type="http://schemas.openxmlformats.org/officeDocument/2006/relationships/hyperlink" Target="mailto:ioncreanga17@yahoo.com" TargetMode="External"/><Relationship Id="rId252" Type="http://schemas.openxmlformats.org/officeDocument/2006/relationships/hyperlink" Target="mailto:ioncreanga17@yahoo.com" TargetMode="External"/><Relationship Id="rId47" Type="http://schemas.openxmlformats.org/officeDocument/2006/relationships/hyperlink" Target="mailto:ioncreanga17@yahoo.com" TargetMode="External"/><Relationship Id="rId68" Type="http://schemas.openxmlformats.org/officeDocument/2006/relationships/hyperlink" Target="mailto:ioncreanga17@yahoo.com" TargetMode="External"/><Relationship Id="rId89" Type="http://schemas.openxmlformats.org/officeDocument/2006/relationships/hyperlink" Target="mailto:ioncreanga17@yahoo.com" TargetMode="External"/><Relationship Id="rId112" Type="http://schemas.openxmlformats.org/officeDocument/2006/relationships/hyperlink" Target="mailto:ioncreanga17@yahoo.com" TargetMode="External"/><Relationship Id="rId133" Type="http://schemas.openxmlformats.org/officeDocument/2006/relationships/hyperlink" Target="mailto:ioncreanga17@yahoo.com" TargetMode="External"/><Relationship Id="rId154" Type="http://schemas.openxmlformats.org/officeDocument/2006/relationships/hyperlink" Target="mailto:ioncreanga17@yahoo.com" TargetMode="External"/><Relationship Id="rId175" Type="http://schemas.openxmlformats.org/officeDocument/2006/relationships/hyperlink" Target="mailto:ioncreanga17@yahoo.com" TargetMode="External"/><Relationship Id="rId196" Type="http://schemas.openxmlformats.org/officeDocument/2006/relationships/hyperlink" Target="mailto:ioncreanga17@yahoo.com" TargetMode="External"/><Relationship Id="rId200" Type="http://schemas.openxmlformats.org/officeDocument/2006/relationships/hyperlink" Target="mailto:ioncreanga17@yahoo.com" TargetMode="External"/><Relationship Id="rId16" Type="http://schemas.openxmlformats.org/officeDocument/2006/relationships/hyperlink" Target="mailto:ioncreanga17@yahoo.com" TargetMode="External"/><Relationship Id="rId221" Type="http://schemas.openxmlformats.org/officeDocument/2006/relationships/hyperlink" Target="mailto:ioncreanga17@yahoo.com" TargetMode="External"/><Relationship Id="rId242" Type="http://schemas.openxmlformats.org/officeDocument/2006/relationships/hyperlink" Target="mailto:ioncreanga17@yahoo.com" TargetMode="External"/><Relationship Id="rId37" Type="http://schemas.openxmlformats.org/officeDocument/2006/relationships/hyperlink" Target="mailto:ioncreanga17@yahoo.com" TargetMode="External"/><Relationship Id="rId58" Type="http://schemas.openxmlformats.org/officeDocument/2006/relationships/hyperlink" Target="mailto:ioncreanga17@yahoo.com" TargetMode="External"/><Relationship Id="rId79" Type="http://schemas.openxmlformats.org/officeDocument/2006/relationships/hyperlink" Target="mailto:ioncreanga17@yahoo.com" TargetMode="External"/><Relationship Id="rId102" Type="http://schemas.openxmlformats.org/officeDocument/2006/relationships/hyperlink" Target="mailto:ioncreanga17@yahoo.com" TargetMode="External"/><Relationship Id="rId123" Type="http://schemas.openxmlformats.org/officeDocument/2006/relationships/hyperlink" Target="mailto:ioncreanga17@yahoo.com" TargetMode="External"/><Relationship Id="rId144" Type="http://schemas.openxmlformats.org/officeDocument/2006/relationships/hyperlink" Target="mailto:ioncreanga17@yahoo.com" TargetMode="External"/><Relationship Id="rId90" Type="http://schemas.openxmlformats.org/officeDocument/2006/relationships/hyperlink" Target="mailto:ioncreanga17@yahoo.com" TargetMode="External"/><Relationship Id="rId165" Type="http://schemas.openxmlformats.org/officeDocument/2006/relationships/hyperlink" Target="mailto:ioncreanga17@yahoo.com" TargetMode="External"/><Relationship Id="rId186" Type="http://schemas.openxmlformats.org/officeDocument/2006/relationships/hyperlink" Target="mailto:ioncreanga17@yahoo.com" TargetMode="External"/><Relationship Id="rId211" Type="http://schemas.openxmlformats.org/officeDocument/2006/relationships/hyperlink" Target="mailto:ioncreanga17@yahoo.com" TargetMode="External"/><Relationship Id="rId232" Type="http://schemas.openxmlformats.org/officeDocument/2006/relationships/hyperlink" Target="mailto:ioncreanga17@yahoo.com" TargetMode="External"/><Relationship Id="rId253" Type="http://schemas.openxmlformats.org/officeDocument/2006/relationships/hyperlink" Target="mailto:ioncreanga17@yahoo.com" TargetMode="External"/><Relationship Id="rId27" Type="http://schemas.openxmlformats.org/officeDocument/2006/relationships/hyperlink" Target="mailto:ioncreanga17@yahoo.com" TargetMode="External"/><Relationship Id="rId48" Type="http://schemas.openxmlformats.org/officeDocument/2006/relationships/hyperlink" Target="mailto:ioncreanga17@yahoo.com" TargetMode="External"/><Relationship Id="rId69" Type="http://schemas.openxmlformats.org/officeDocument/2006/relationships/hyperlink" Target="mailto:ioncreanga17@yahoo.com" TargetMode="External"/><Relationship Id="rId113" Type="http://schemas.openxmlformats.org/officeDocument/2006/relationships/hyperlink" Target="mailto:ioncreanga17@yahoo.com" TargetMode="External"/><Relationship Id="rId134" Type="http://schemas.openxmlformats.org/officeDocument/2006/relationships/hyperlink" Target="mailto:ioncreanga17@yahoo.com" TargetMode="External"/><Relationship Id="rId80" Type="http://schemas.openxmlformats.org/officeDocument/2006/relationships/hyperlink" Target="mailto:ioncreanga17@yahoo.com" TargetMode="External"/><Relationship Id="rId155" Type="http://schemas.openxmlformats.org/officeDocument/2006/relationships/hyperlink" Target="mailto:ioncreanga17@yahoo.com" TargetMode="External"/><Relationship Id="rId176" Type="http://schemas.openxmlformats.org/officeDocument/2006/relationships/hyperlink" Target="mailto:ioncreanga17@yahoo.com" TargetMode="External"/><Relationship Id="rId197" Type="http://schemas.openxmlformats.org/officeDocument/2006/relationships/hyperlink" Target="mailto:ioncreanga17@yahoo.com" TargetMode="External"/><Relationship Id="rId201" Type="http://schemas.openxmlformats.org/officeDocument/2006/relationships/hyperlink" Target="mailto:ioncreanga17@yahoo.com" TargetMode="External"/><Relationship Id="rId222" Type="http://schemas.openxmlformats.org/officeDocument/2006/relationships/hyperlink" Target="mailto:ioncreanga17@yahoo.com" TargetMode="External"/><Relationship Id="rId243" Type="http://schemas.openxmlformats.org/officeDocument/2006/relationships/hyperlink" Target="mailto:ioncreanga17@yahoo.com" TargetMode="External"/><Relationship Id="rId17" Type="http://schemas.openxmlformats.org/officeDocument/2006/relationships/hyperlink" Target="mailto:ioncreanga17@yahoo.com" TargetMode="External"/><Relationship Id="rId38" Type="http://schemas.openxmlformats.org/officeDocument/2006/relationships/hyperlink" Target="mailto:ioncreanga17@yahoo.com" TargetMode="External"/><Relationship Id="rId59" Type="http://schemas.openxmlformats.org/officeDocument/2006/relationships/hyperlink" Target="mailto:ioncreanga17@yahoo.com" TargetMode="External"/><Relationship Id="rId103" Type="http://schemas.openxmlformats.org/officeDocument/2006/relationships/hyperlink" Target="mailto:ioncreanga17@yahoo.com" TargetMode="External"/><Relationship Id="rId124" Type="http://schemas.openxmlformats.org/officeDocument/2006/relationships/hyperlink" Target="mailto:ioncreanga17@yahoo.com" TargetMode="External"/><Relationship Id="rId70" Type="http://schemas.openxmlformats.org/officeDocument/2006/relationships/hyperlink" Target="mailto:ioncreanga17@yahoo.com" TargetMode="External"/><Relationship Id="rId91" Type="http://schemas.openxmlformats.org/officeDocument/2006/relationships/hyperlink" Target="mailto:ioncreanga17@yahoo.com" TargetMode="External"/><Relationship Id="rId145" Type="http://schemas.openxmlformats.org/officeDocument/2006/relationships/hyperlink" Target="mailto:ioncreanga17@yahoo.com" TargetMode="External"/><Relationship Id="rId166" Type="http://schemas.openxmlformats.org/officeDocument/2006/relationships/hyperlink" Target="mailto:ioncreanga17@yahoo.com" TargetMode="External"/><Relationship Id="rId187" Type="http://schemas.openxmlformats.org/officeDocument/2006/relationships/hyperlink" Target="mailto:ioncreanga17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oncreanga17@yahoo.com" TargetMode="External"/><Relationship Id="rId233" Type="http://schemas.openxmlformats.org/officeDocument/2006/relationships/hyperlink" Target="mailto:ioncreanga17@yahoo.com" TargetMode="External"/><Relationship Id="rId254" Type="http://schemas.openxmlformats.org/officeDocument/2006/relationships/hyperlink" Target="mailto:ioncreanga17@yahoo.com" TargetMode="External"/><Relationship Id="rId28" Type="http://schemas.openxmlformats.org/officeDocument/2006/relationships/hyperlink" Target="mailto:ioncreanga17@yahoo.com" TargetMode="External"/><Relationship Id="rId49" Type="http://schemas.openxmlformats.org/officeDocument/2006/relationships/hyperlink" Target="mailto:ioncreanga17@yahoo.com" TargetMode="External"/><Relationship Id="rId114" Type="http://schemas.openxmlformats.org/officeDocument/2006/relationships/hyperlink" Target="mailto:ioncreanga17@yahoo.com" TargetMode="External"/><Relationship Id="rId60" Type="http://schemas.openxmlformats.org/officeDocument/2006/relationships/hyperlink" Target="mailto:ioncreanga17@yahoo.com" TargetMode="External"/><Relationship Id="rId81" Type="http://schemas.openxmlformats.org/officeDocument/2006/relationships/hyperlink" Target="mailto:ioncreanga17@yahoo.com" TargetMode="External"/><Relationship Id="rId135" Type="http://schemas.openxmlformats.org/officeDocument/2006/relationships/hyperlink" Target="mailto:ioncreanga17@yahoo.com" TargetMode="External"/><Relationship Id="rId156" Type="http://schemas.openxmlformats.org/officeDocument/2006/relationships/hyperlink" Target="mailto:ioncreanga17@yahoo.com" TargetMode="External"/><Relationship Id="rId177" Type="http://schemas.openxmlformats.org/officeDocument/2006/relationships/hyperlink" Target="mailto:ioncreanga17@yahoo.com" TargetMode="External"/><Relationship Id="rId198" Type="http://schemas.openxmlformats.org/officeDocument/2006/relationships/hyperlink" Target="mailto:ioncreanga17@yahoo.com" TargetMode="External"/><Relationship Id="rId202" Type="http://schemas.openxmlformats.org/officeDocument/2006/relationships/hyperlink" Target="mailto:ioncreanga17@yahoo.com" TargetMode="External"/><Relationship Id="rId223" Type="http://schemas.openxmlformats.org/officeDocument/2006/relationships/hyperlink" Target="mailto:ioncreanga17@yahoo.com" TargetMode="External"/><Relationship Id="rId244" Type="http://schemas.openxmlformats.org/officeDocument/2006/relationships/hyperlink" Target="mailto:ioncreanga17@yahoo.com" TargetMode="External"/><Relationship Id="rId18" Type="http://schemas.openxmlformats.org/officeDocument/2006/relationships/hyperlink" Target="mailto:ioncreanga17@yahoo.com" TargetMode="External"/><Relationship Id="rId39" Type="http://schemas.openxmlformats.org/officeDocument/2006/relationships/hyperlink" Target="mailto:ioncreanga17@yahoo.com" TargetMode="External"/><Relationship Id="rId50" Type="http://schemas.openxmlformats.org/officeDocument/2006/relationships/hyperlink" Target="mailto:ioncreanga17@yahoo.com" TargetMode="External"/><Relationship Id="rId104" Type="http://schemas.openxmlformats.org/officeDocument/2006/relationships/hyperlink" Target="mailto:ioncreanga17@yahoo.com" TargetMode="External"/><Relationship Id="rId125" Type="http://schemas.openxmlformats.org/officeDocument/2006/relationships/hyperlink" Target="mailto:ioncreanga17@yahoo.com" TargetMode="External"/><Relationship Id="rId146" Type="http://schemas.openxmlformats.org/officeDocument/2006/relationships/hyperlink" Target="mailto:ioncreanga17@yahoo.com" TargetMode="External"/><Relationship Id="rId167" Type="http://schemas.openxmlformats.org/officeDocument/2006/relationships/hyperlink" Target="mailto:ioncreanga17@yahoo.com" TargetMode="External"/><Relationship Id="rId188" Type="http://schemas.openxmlformats.org/officeDocument/2006/relationships/hyperlink" Target="mailto:ioncreanga17@yahoo.com" TargetMode="External"/><Relationship Id="rId71" Type="http://schemas.openxmlformats.org/officeDocument/2006/relationships/hyperlink" Target="mailto:ioncreanga17@yahoo.com" TargetMode="External"/><Relationship Id="rId92" Type="http://schemas.openxmlformats.org/officeDocument/2006/relationships/hyperlink" Target="mailto:ioncreanga17@yahoo.com" TargetMode="External"/><Relationship Id="rId213" Type="http://schemas.openxmlformats.org/officeDocument/2006/relationships/hyperlink" Target="mailto:ioncreanga17@yahoo.com" TargetMode="External"/><Relationship Id="rId234" Type="http://schemas.openxmlformats.org/officeDocument/2006/relationships/hyperlink" Target="mailto:ioncreanga17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oncreanga17@yahoo.com" TargetMode="External"/><Relationship Id="rId255" Type="http://schemas.openxmlformats.org/officeDocument/2006/relationships/hyperlink" Target="mailto:ioncreanga17@yahoo.com" TargetMode="External"/><Relationship Id="rId40" Type="http://schemas.openxmlformats.org/officeDocument/2006/relationships/hyperlink" Target="mailto:ioncreanga17@yahoo.com" TargetMode="External"/><Relationship Id="rId115" Type="http://schemas.openxmlformats.org/officeDocument/2006/relationships/hyperlink" Target="mailto:ioncreanga17@yahoo.com" TargetMode="External"/><Relationship Id="rId136" Type="http://schemas.openxmlformats.org/officeDocument/2006/relationships/hyperlink" Target="mailto:ioncreanga17@yahoo.com" TargetMode="External"/><Relationship Id="rId157" Type="http://schemas.openxmlformats.org/officeDocument/2006/relationships/hyperlink" Target="mailto:ioncreanga17@yahoo.com" TargetMode="External"/><Relationship Id="rId178" Type="http://schemas.openxmlformats.org/officeDocument/2006/relationships/hyperlink" Target="mailto:ioncreanga17@yahoo.com" TargetMode="External"/><Relationship Id="rId61" Type="http://schemas.openxmlformats.org/officeDocument/2006/relationships/hyperlink" Target="mailto:ioncreanga17@yahoo.com" TargetMode="External"/><Relationship Id="rId82" Type="http://schemas.openxmlformats.org/officeDocument/2006/relationships/hyperlink" Target="mailto:ioncreanga17@yahoo.com" TargetMode="External"/><Relationship Id="rId199" Type="http://schemas.openxmlformats.org/officeDocument/2006/relationships/hyperlink" Target="mailto:ioncreanga17@yahoo.com" TargetMode="External"/><Relationship Id="rId203" Type="http://schemas.openxmlformats.org/officeDocument/2006/relationships/hyperlink" Target="mailto:ioncreanga17@yahoo.com" TargetMode="External"/><Relationship Id="rId19" Type="http://schemas.openxmlformats.org/officeDocument/2006/relationships/hyperlink" Target="mailto:ioncreanga17@yahoo.com" TargetMode="External"/><Relationship Id="rId224" Type="http://schemas.openxmlformats.org/officeDocument/2006/relationships/hyperlink" Target="mailto:ioncreanga17@yahoo.com" TargetMode="External"/><Relationship Id="rId245" Type="http://schemas.openxmlformats.org/officeDocument/2006/relationships/hyperlink" Target="mailto:ioncreanga17@yahoo.com" TargetMode="External"/><Relationship Id="rId30" Type="http://schemas.openxmlformats.org/officeDocument/2006/relationships/hyperlink" Target="mailto:ioncreanga17@yahoo.com" TargetMode="External"/><Relationship Id="rId105" Type="http://schemas.openxmlformats.org/officeDocument/2006/relationships/hyperlink" Target="mailto:ioncreanga17@yahoo.com" TargetMode="External"/><Relationship Id="rId126" Type="http://schemas.openxmlformats.org/officeDocument/2006/relationships/hyperlink" Target="mailto:ioncreanga17@yahoo.com" TargetMode="External"/><Relationship Id="rId147" Type="http://schemas.openxmlformats.org/officeDocument/2006/relationships/hyperlink" Target="mailto:ioncreanga17@yahoo.com" TargetMode="External"/><Relationship Id="rId168" Type="http://schemas.openxmlformats.org/officeDocument/2006/relationships/hyperlink" Target="mailto:ioncreanga17@yahoo.com" TargetMode="External"/><Relationship Id="rId51" Type="http://schemas.openxmlformats.org/officeDocument/2006/relationships/hyperlink" Target="mailto:ioncreanga17@yahoo.com" TargetMode="External"/><Relationship Id="rId72" Type="http://schemas.openxmlformats.org/officeDocument/2006/relationships/hyperlink" Target="mailto:ioncreanga17@yahoo.com" TargetMode="External"/><Relationship Id="rId93" Type="http://schemas.openxmlformats.org/officeDocument/2006/relationships/hyperlink" Target="mailto:ioncreanga17@yahoo.com" TargetMode="External"/><Relationship Id="rId189" Type="http://schemas.openxmlformats.org/officeDocument/2006/relationships/hyperlink" Target="mailto:ioncreanga17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ioncreanga17@yahoo.com" TargetMode="External"/><Relationship Id="rId235" Type="http://schemas.openxmlformats.org/officeDocument/2006/relationships/hyperlink" Target="mailto:ioncreanga17@yahoo.com" TargetMode="External"/><Relationship Id="rId256" Type="http://schemas.openxmlformats.org/officeDocument/2006/relationships/fontTable" Target="fontTable.xml"/><Relationship Id="rId116" Type="http://schemas.openxmlformats.org/officeDocument/2006/relationships/hyperlink" Target="mailto:ioncreanga17@yahoo.com" TargetMode="External"/><Relationship Id="rId137" Type="http://schemas.openxmlformats.org/officeDocument/2006/relationships/hyperlink" Target="mailto:ioncreanga17@yahoo.com" TargetMode="External"/><Relationship Id="rId158" Type="http://schemas.openxmlformats.org/officeDocument/2006/relationships/hyperlink" Target="mailto:ioncreanga17@yahoo.com" TargetMode="External"/><Relationship Id="rId20" Type="http://schemas.openxmlformats.org/officeDocument/2006/relationships/hyperlink" Target="mailto:ioncreanga17@yahoo.com" TargetMode="External"/><Relationship Id="rId41" Type="http://schemas.openxmlformats.org/officeDocument/2006/relationships/hyperlink" Target="mailto:ioncreanga17@yahoo.com" TargetMode="External"/><Relationship Id="rId62" Type="http://schemas.openxmlformats.org/officeDocument/2006/relationships/hyperlink" Target="mailto:ioncreanga17@yahoo.com" TargetMode="External"/><Relationship Id="rId83" Type="http://schemas.openxmlformats.org/officeDocument/2006/relationships/hyperlink" Target="mailto:ioncreanga17@yahoo.com" TargetMode="External"/><Relationship Id="rId179" Type="http://schemas.openxmlformats.org/officeDocument/2006/relationships/hyperlink" Target="mailto:ioncreanga17@yahoo.com" TargetMode="External"/><Relationship Id="rId190" Type="http://schemas.openxmlformats.org/officeDocument/2006/relationships/hyperlink" Target="mailto:ioncreanga17@yahoo.com" TargetMode="External"/><Relationship Id="rId204" Type="http://schemas.openxmlformats.org/officeDocument/2006/relationships/hyperlink" Target="mailto:ioncreanga17@yahoo.com" TargetMode="External"/><Relationship Id="rId225" Type="http://schemas.openxmlformats.org/officeDocument/2006/relationships/hyperlink" Target="mailto:ioncreanga17@yahoo.com" TargetMode="External"/><Relationship Id="rId246" Type="http://schemas.openxmlformats.org/officeDocument/2006/relationships/hyperlink" Target="mailto:ioncreanga17@yahoo.com" TargetMode="External"/><Relationship Id="rId106" Type="http://schemas.openxmlformats.org/officeDocument/2006/relationships/hyperlink" Target="mailto:ioncreanga17@yahoo.com" TargetMode="External"/><Relationship Id="rId127" Type="http://schemas.openxmlformats.org/officeDocument/2006/relationships/hyperlink" Target="mailto:ioncreanga17@yahoo.com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ioncreanga17@yahoo.com" TargetMode="External"/><Relationship Id="rId52" Type="http://schemas.openxmlformats.org/officeDocument/2006/relationships/hyperlink" Target="mailto:ioncreanga17@yahoo.com" TargetMode="External"/><Relationship Id="rId73" Type="http://schemas.openxmlformats.org/officeDocument/2006/relationships/hyperlink" Target="mailto:ioncreanga17@yahoo.com" TargetMode="External"/><Relationship Id="rId94" Type="http://schemas.openxmlformats.org/officeDocument/2006/relationships/hyperlink" Target="mailto:ioncreanga17@yahoo.com" TargetMode="External"/><Relationship Id="rId148" Type="http://schemas.openxmlformats.org/officeDocument/2006/relationships/hyperlink" Target="mailto:ioncreanga17@yahoo.com" TargetMode="External"/><Relationship Id="rId169" Type="http://schemas.openxmlformats.org/officeDocument/2006/relationships/hyperlink" Target="mailto:ioncreanga17@yahoo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oncreanga17@yahoo.com" TargetMode="External"/><Relationship Id="rId215" Type="http://schemas.openxmlformats.org/officeDocument/2006/relationships/hyperlink" Target="mailto:ioncreanga17@yahoo.com" TargetMode="External"/><Relationship Id="rId236" Type="http://schemas.openxmlformats.org/officeDocument/2006/relationships/hyperlink" Target="mailto:ioncreanga17@yahoo.com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C5D3-4545-4254-8F3A-7657ACC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5</Pages>
  <Words>27169</Words>
  <Characters>157581</Characters>
  <Application>Microsoft Office Word</Application>
  <DocSecurity>0</DocSecurity>
  <Lines>1313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2</CharactersWithSpaces>
  <SharedDoc>false</SharedDoc>
  <HLinks>
    <vt:vector size="12" baseType="variant"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ioncreanga17@yahoo.com</vt:lpwstr>
      </vt:variant>
      <vt:variant>
        <vt:lpwstr/>
      </vt:variant>
      <vt:variant>
        <vt:i4>6357104</vt:i4>
      </vt:variant>
      <vt:variant>
        <vt:i4>-1</vt:i4>
      </vt:variant>
      <vt:variant>
        <vt:i4>1027</vt:i4>
      </vt:variant>
      <vt:variant>
        <vt:i4>1</vt:i4>
      </vt:variant>
      <vt:variant>
        <vt:lpwstr>http://tbn0.google.com/images?q=tbn:X5SawhtxuINnpM:http://www.litrom.go.ro/creang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cp:lastModifiedBy>Dana</cp:lastModifiedBy>
  <cp:revision>1</cp:revision>
  <dcterms:created xsi:type="dcterms:W3CDTF">2022-04-12T11:28:00Z</dcterms:created>
  <dcterms:modified xsi:type="dcterms:W3CDTF">2022-04-12T11:29:00Z</dcterms:modified>
</cp:coreProperties>
</file>